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7F" w:rsidRPr="003446CF" w:rsidRDefault="004B297F" w:rsidP="00515DC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446CF">
        <w:rPr>
          <w:rFonts w:ascii="Verdana" w:hAnsi="Verdana"/>
          <w:sz w:val="16"/>
          <w:szCs w:val="16"/>
        </w:rPr>
        <w:t>Załącznik nr 12 do Regulaminu świadczenia usług Rzeszowskiego Ośrodka Wsparcia Ekonomii Społecznej</w:t>
      </w:r>
      <w:r w:rsidR="00515DC5" w:rsidRPr="003446CF">
        <w:rPr>
          <w:rFonts w:ascii="Verdana" w:hAnsi="Verdana"/>
          <w:sz w:val="16"/>
          <w:szCs w:val="16"/>
        </w:rPr>
        <w:t xml:space="preserve"> w </w:t>
      </w:r>
      <w:r w:rsidRPr="003446CF">
        <w:rPr>
          <w:rFonts w:ascii="Verdana" w:hAnsi="Verdana"/>
          <w:sz w:val="16"/>
          <w:szCs w:val="16"/>
        </w:rPr>
        <w:t>subregionie I.</w:t>
      </w:r>
    </w:p>
    <w:p w:rsidR="004B297F" w:rsidRPr="003446CF" w:rsidRDefault="004B297F" w:rsidP="004B297F">
      <w:pPr>
        <w:rPr>
          <w:rFonts w:ascii="Verdana" w:hAnsi="Verdana"/>
        </w:rPr>
      </w:pPr>
    </w:p>
    <w:p w:rsidR="004B297F" w:rsidRPr="005D5CC3" w:rsidRDefault="00CC4355" w:rsidP="004D4BC2">
      <w:pPr>
        <w:autoSpaceDE w:val="0"/>
        <w:autoSpaceDN w:val="0"/>
        <w:adjustRightInd w:val="0"/>
        <w:spacing w:line="240" w:lineRule="auto"/>
        <w:jc w:val="center"/>
        <w:rPr>
          <w:rFonts w:ascii="Verdana" w:eastAsia="Calibri" w:hAnsi="Verdana" w:cs="Arial"/>
          <w:b/>
          <w:bCs/>
          <w:sz w:val="48"/>
          <w:szCs w:val="48"/>
          <w:lang w:eastAsia="pl-PL"/>
        </w:rPr>
      </w:pPr>
      <w:r>
        <w:rPr>
          <w:rFonts w:ascii="Verdana" w:hAnsi="Verdana"/>
          <w:b/>
          <w:sz w:val="48"/>
          <w:szCs w:val="48"/>
        </w:rPr>
        <w:t>Biznes</w:t>
      </w:r>
      <w:r w:rsidR="004B297F" w:rsidRPr="005D5CC3">
        <w:rPr>
          <w:rFonts w:ascii="Verdana" w:hAnsi="Verdana"/>
          <w:b/>
          <w:sz w:val="48"/>
          <w:szCs w:val="48"/>
        </w:rPr>
        <w:t>plan</w:t>
      </w:r>
    </w:p>
    <w:p w:rsidR="00D8685A" w:rsidRPr="005D5CC3" w:rsidRDefault="004D4BC2" w:rsidP="004B297F">
      <w:pPr>
        <w:tabs>
          <w:tab w:val="left" w:pos="284"/>
          <w:tab w:val="left" w:pos="567"/>
        </w:tabs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5D5CC3">
        <w:rPr>
          <w:rFonts w:ascii="Verdana" w:eastAsia="Calibri" w:hAnsi="Verdana" w:cs="Arial"/>
          <w:b/>
          <w:bCs/>
          <w:sz w:val="20"/>
          <w:szCs w:val="20"/>
          <w:lang w:eastAsia="pl-PL"/>
        </w:rPr>
        <w:t>Nowo</w:t>
      </w:r>
      <w:r w:rsidR="00386CD8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 tworzonego Przedsiębiorstwa s</w:t>
      </w:r>
      <w:r w:rsidR="00D8685A" w:rsidRPr="005D5CC3">
        <w:rPr>
          <w:rFonts w:ascii="Verdana" w:eastAsia="Calibri" w:hAnsi="Verdana" w:cs="Arial"/>
          <w:b/>
          <w:bCs/>
          <w:sz w:val="20"/>
          <w:szCs w:val="20"/>
          <w:lang w:eastAsia="pl-PL"/>
        </w:rPr>
        <w:t>połecznego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Projekt „ROWES –</w:t>
      </w:r>
      <w:r w:rsidR="00B46B47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kompleksowe wsparcie </w:t>
      </w: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sektora ekonomii społecznej w subregionie </w:t>
      </w:r>
      <w:r w:rsidR="00485889"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I</w:t>
      </w: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”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współfinansowany ze środków Europejskiego Funduszu Społecznego,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realizowany przez Rzeszowską Agencję Rozwoju Regionalnego S.A.,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na podstawi</w:t>
      </w:r>
      <w:r w:rsidR="00B46B47">
        <w:rPr>
          <w:rFonts w:ascii="Verdana" w:eastAsia="Times New Roman" w:hAnsi="Verdana" w:cs="Arial"/>
          <w:kern w:val="1"/>
          <w:sz w:val="16"/>
          <w:szCs w:val="16"/>
          <w:lang w:eastAsia="ar-SA"/>
        </w:rPr>
        <w:t>e Umowy nr RPPK.08.05.00-18-0002</w:t>
      </w: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/16-00 z dnia 28.02.2017 r.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zawartej z Wojewódzkim Urzędem Pracy w Rzeszowie w ramach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Regionalnego Programu Operacyjnego Województwa Podkarpackiego na lata 2014-2020,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Oś Priorytetowa VIII  Integracja Społeczna,</w:t>
      </w:r>
    </w:p>
    <w:p w:rsidR="004B297F" w:rsidRPr="003446CF" w:rsidRDefault="004D4BC2" w:rsidP="004D4BC2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Działanie 8.5 Wspieranie rozwoju sektora ekonomii społecznej w regionie.</w:t>
      </w:r>
    </w:p>
    <w:p w:rsidR="004D4BC2" w:rsidRPr="003446CF" w:rsidRDefault="004D4BC2" w:rsidP="004B297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4D4BC2" w:rsidRPr="003446CF" w:rsidRDefault="004D4BC2" w:rsidP="004B297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4B297F" w:rsidRPr="003446CF" w:rsidRDefault="004B297F" w:rsidP="004B297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!!!</w:t>
      </w: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lan wydatkowania środków finansowych powinien być sporządzony zgodnie </w:t>
      </w: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br/>
        <w:t>z załączonym wzorem.</w:t>
      </w: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3446CF">
        <w:rPr>
          <w:rFonts w:ascii="Verdana" w:eastAsia="Calibri" w:hAnsi="Verdana" w:cs="Times New Roman"/>
          <w:b/>
          <w:sz w:val="20"/>
          <w:szCs w:val="20"/>
        </w:rPr>
        <w:t>Dokument ten musi być podpisany przez osoby upoważnione do reprezentowania uczestnika projektu.</w:t>
      </w: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rognozy należy sporządzić na okres nie krótszy niż 3 </w:t>
      </w:r>
      <w:r w:rsidR="00F105FE">
        <w:rPr>
          <w:rFonts w:ascii="Verdana" w:eastAsia="Times New Roman" w:hAnsi="Verdana" w:cs="Times New Roman"/>
          <w:b/>
          <w:sz w:val="20"/>
          <w:szCs w:val="20"/>
          <w:lang w:eastAsia="pl-PL"/>
        </w:rPr>
        <w:t>lata kalendarzowe działalności P</w:t>
      </w: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t>rzedsiębiorstwa społecznego.</w:t>
      </w:r>
    </w:p>
    <w:p w:rsidR="004B297F" w:rsidRDefault="004B297F" w:rsidP="004B297F">
      <w:pPr>
        <w:rPr>
          <w:rFonts w:ascii="Verdana" w:hAnsi="Verdana"/>
        </w:rPr>
      </w:pPr>
    </w:p>
    <w:p w:rsidR="005D5CC3" w:rsidRPr="003446CF" w:rsidRDefault="005D5CC3" w:rsidP="004B297F">
      <w:pPr>
        <w:rPr>
          <w:rFonts w:ascii="Verdana" w:hAnsi="Verdana"/>
        </w:rPr>
      </w:pPr>
    </w:p>
    <w:p w:rsidR="004B297F" w:rsidRPr="005D5CC3" w:rsidRDefault="004B297F" w:rsidP="004B297F">
      <w:pPr>
        <w:pStyle w:val="Akapitzlist"/>
        <w:spacing w:line="360" w:lineRule="auto"/>
        <w:ind w:left="426" w:hanging="360"/>
        <w:rPr>
          <w:rFonts w:ascii="Verdana" w:hAnsi="Verdana"/>
          <w:b/>
          <w:sz w:val="20"/>
          <w:szCs w:val="20"/>
        </w:rPr>
      </w:pPr>
      <w:r w:rsidRPr="005D5CC3">
        <w:rPr>
          <w:rFonts w:ascii="Verdana" w:hAnsi="Verdana"/>
          <w:b/>
          <w:sz w:val="20"/>
          <w:szCs w:val="20"/>
        </w:rPr>
        <w:t>A. Dane Wnioskodawcy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319"/>
        <w:gridCol w:w="4926"/>
      </w:tblGrid>
      <w:tr w:rsidR="004B297F" w:rsidRPr="003446CF" w:rsidTr="00142AC7">
        <w:trPr>
          <w:cantSplit/>
          <w:trHeight w:val="191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5D5CC3" w:rsidP="00697576">
            <w:pPr>
              <w:pStyle w:val="Nagwek3"/>
              <w:spacing w:before="40" w:afterLines="40"/>
              <w:rPr>
                <w:rFonts w:ascii="Verdana" w:hAnsi="Verdana"/>
                <w:lang w:val="pl-PL"/>
              </w:rPr>
            </w:pPr>
            <w:bookmarkStart w:id="0" w:name="_Toc214774656"/>
            <w:r>
              <w:rPr>
                <w:rFonts w:ascii="Verdana" w:hAnsi="Verdana"/>
                <w:lang w:val="pl-PL"/>
              </w:rPr>
              <w:t>A-1 Dane P</w:t>
            </w:r>
            <w:r w:rsidR="004B297F" w:rsidRPr="003446CF">
              <w:rPr>
                <w:rFonts w:ascii="Verdana" w:hAnsi="Verdana"/>
                <w:lang w:val="pl-PL"/>
              </w:rPr>
              <w:t>rzedsiębiorstwa</w:t>
            </w:r>
            <w:bookmarkEnd w:id="0"/>
            <w:r w:rsidR="004B297F" w:rsidRPr="003446CF">
              <w:rPr>
                <w:rFonts w:ascii="Verdana" w:hAnsi="Verdana"/>
                <w:lang w:val="pl-PL"/>
              </w:rPr>
              <w:t xml:space="preserve"> społecznego</w:t>
            </w:r>
          </w:p>
        </w:tc>
      </w:tr>
      <w:tr w:rsidR="004B297F" w:rsidRPr="003446CF" w:rsidTr="00142AC7">
        <w:trPr>
          <w:cantSplit/>
          <w:trHeight w:val="355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Proszę o podanie na</w:t>
            </w:r>
            <w:r w:rsidR="005D5CC3">
              <w:rPr>
                <w:rFonts w:ascii="Verdana" w:hAnsi="Verdana"/>
                <w:sz w:val="20"/>
                <w:szCs w:val="20"/>
              </w:rPr>
              <w:t>stępujących danych dotyczących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społecznego</w:t>
            </w:r>
          </w:p>
        </w:tc>
      </w:tr>
      <w:tr w:rsidR="005F7A45" w:rsidRPr="003446CF" w:rsidTr="00D8685A">
        <w:trPr>
          <w:trHeight w:val="6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.</w:t>
            </w:r>
            <w:r w:rsidR="0053182F"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Planowana nazwa </w:t>
            </w:r>
            <w:r w:rsidR="005D5CC3">
              <w:rPr>
                <w:rFonts w:ascii="Verdana" w:hAnsi="Verdana"/>
                <w:sz w:val="20"/>
                <w:szCs w:val="20"/>
              </w:rPr>
              <w:t>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społecznego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62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.</w:t>
            </w:r>
            <w:r w:rsidR="0053182F"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Planowany status prawny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6D3ABE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F7A45" w:rsidRPr="003446CF" w:rsidTr="00D8685A">
        <w:trPr>
          <w:trHeight w:val="51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3. Adres korespondencyjny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28653A">
        <w:trPr>
          <w:trHeight w:val="59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4. Numer telefonu, fax, email – dane do korespondencj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4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5. Miejsce</w:t>
            </w:r>
            <w:r w:rsidR="006D3ABE" w:rsidRPr="003446CF">
              <w:rPr>
                <w:rFonts w:ascii="Verdana" w:hAnsi="Verdana"/>
                <w:sz w:val="20"/>
                <w:szCs w:val="20"/>
              </w:rPr>
              <w:t xml:space="preserve"> (adres)</w:t>
            </w:r>
            <w:r w:rsidR="005D5CC3">
              <w:rPr>
                <w:rFonts w:ascii="Verdana" w:hAnsi="Verdana"/>
                <w:sz w:val="20"/>
                <w:szCs w:val="20"/>
              </w:rPr>
              <w:t xml:space="preserve"> prowadzenia planowanego P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rzedsiębiorstwa społecznego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55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002BF9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6. </w:t>
            </w:r>
            <w:r w:rsidR="00BD0BDB" w:rsidRPr="003446CF">
              <w:rPr>
                <w:rFonts w:ascii="Verdana" w:hAnsi="Verdana"/>
                <w:sz w:val="20"/>
                <w:szCs w:val="20"/>
              </w:rPr>
              <w:t>Planowany miesiąc</w:t>
            </w:r>
            <w:r w:rsidR="005F7A45" w:rsidRPr="003446CF">
              <w:rPr>
                <w:rFonts w:ascii="Verdana" w:hAnsi="Verdana"/>
                <w:sz w:val="20"/>
                <w:szCs w:val="20"/>
              </w:rPr>
              <w:t xml:space="preserve"> utworzenia P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5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7. Przedmiot i </w:t>
            </w:r>
            <w:r w:rsidR="00142AC7" w:rsidRPr="003446CF">
              <w:rPr>
                <w:rFonts w:ascii="Verdana" w:hAnsi="Verdana"/>
                <w:sz w:val="20"/>
                <w:szCs w:val="20"/>
              </w:rPr>
              <w:t xml:space="preserve">zakres planowanej działalności </w:t>
            </w:r>
            <w:r w:rsidRPr="003446CF">
              <w:rPr>
                <w:rFonts w:ascii="Verdana" w:hAnsi="Verdana"/>
                <w:sz w:val="20"/>
                <w:szCs w:val="20"/>
              </w:rPr>
              <w:t>(Kody PKD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8. Czy wnioskodawca będzie płatnikiem  VAT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142AC7">
        <w:trPr>
          <w:trHeight w:val="268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pStyle w:val="Nagwek3"/>
              <w:spacing w:beforeLines="40" w:afterLines="40"/>
              <w:rPr>
                <w:rFonts w:ascii="Verdana" w:hAnsi="Verdana"/>
                <w:lang w:val="pl-PL"/>
              </w:rPr>
            </w:pPr>
            <w:bookmarkStart w:id="1" w:name="_Toc97549058"/>
            <w:bookmarkStart w:id="2" w:name="_Toc214774657"/>
            <w:r w:rsidRPr="003446CF">
              <w:rPr>
                <w:rFonts w:ascii="Verdana" w:hAnsi="Verdana"/>
                <w:lang w:val="pl-PL"/>
              </w:rPr>
              <w:lastRenderedPageBreak/>
              <w:t xml:space="preserve">A-2 Potencjał instytucjonalny </w:t>
            </w:r>
            <w:r w:rsidR="005D5CC3">
              <w:rPr>
                <w:rFonts w:ascii="Verdana" w:hAnsi="Verdana"/>
                <w:lang w:val="pl-PL"/>
              </w:rPr>
              <w:t>W</w:t>
            </w:r>
            <w:r w:rsidRPr="003446CF">
              <w:rPr>
                <w:rFonts w:ascii="Verdana" w:hAnsi="Verdana"/>
                <w:lang w:val="pl-PL"/>
              </w:rPr>
              <w:t>nioskodawcy</w:t>
            </w:r>
            <w:bookmarkEnd w:id="1"/>
            <w:bookmarkEnd w:id="2"/>
          </w:p>
        </w:tc>
      </w:tr>
      <w:tr w:rsidR="004B297F" w:rsidRPr="003446CF" w:rsidTr="00142AC7">
        <w:trPr>
          <w:trHeight w:val="28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pStyle w:val="Bezodstpw"/>
              <w:spacing w:beforeLines="40" w:afterLines="40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W poniższej tabeli należy przeanalizować dotychczasowe doświadczenie i możliwości rozwoju,</w:t>
            </w:r>
            <w:r w:rsidR="005D5CC3">
              <w:rPr>
                <w:rFonts w:ascii="Verdana" w:hAnsi="Verdana"/>
                <w:sz w:val="20"/>
                <w:szCs w:val="20"/>
              </w:rPr>
              <w:t xml:space="preserve"> które posiada nowo</w:t>
            </w:r>
            <w:r w:rsidR="00386C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5CC3">
              <w:rPr>
                <w:rFonts w:ascii="Verdana" w:hAnsi="Verdana"/>
                <w:sz w:val="20"/>
                <w:szCs w:val="20"/>
              </w:rPr>
              <w:t>powstałe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o społeczne</w:t>
            </w:r>
          </w:p>
        </w:tc>
      </w:tr>
      <w:tr w:rsidR="004B297F" w:rsidRPr="003446CF" w:rsidTr="0028653A">
        <w:trPr>
          <w:cantSplit/>
          <w:trHeight w:val="545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. Proszę k</w:t>
            </w:r>
            <w:r w:rsidR="005D5CC3">
              <w:rPr>
                <w:rFonts w:ascii="Verdana" w:hAnsi="Verdana"/>
                <w:sz w:val="20"/>
                <w:szCs w:val="20"/>
              </w:rPr>
              <w:t>rótko opisać pomysł utworzenia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społecznego. W jakiej dz</w:t>
            </w:r>
            <w:r w:rsidR="005D5CC3">
              <w:rPr>
                <w:rFonts w:ascii="Verdana" w:hAnsi="Verdana"/>
                <w:sz w:val="20"/>
                <w:szCs w:val="20"/>
              </w:rPr>
              <w:t>iedzinie/branży będzie działać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o społeczne? Proszę opisać planowaną działalność i wymienić produkty, t</w:t>
            </w:r>
            <w:r w:rsidR="00F105FE">
              <w:rPr>
                <w:rFonts w:ascii="Verdana" w:hAnsi="Verdana"/>
                <w:sz w:val="20"/>
                <w:szCs w:val="20"/>
              </w:rPr>
              <w:t>owary lub usługi, które P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rzedsiębiorstwo społeczne będzie oferowało na rynku. </w:t>
            </w:r>
          </w:p>
        </w:tc>
      </w:tr>
      <w:tr w:rsidR="007D321A" w:rsidRPr="003446CF" w:rsidTr="007D321A">
        <w:trPr>
          <w:cantSplit/>
          <w:trHeight w:val="2282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A" w:rsidRPr="003446CF" w:rsidRDefault="007D321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D321A" w:rsidRPr="003446CF" w:rsidTr="007D321A">
        <w:trPr>
          <w:cantSplit/>
          <w:trHeight w:val="405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A" w:rsidRPr="003446CF" w:rsidRDefault="007D321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. Proszę wymienić i opisa</w:t>
            </w:r>
            <w:r w:rsidR="005D5CC3">
              <w:rPr>
                <w:rFonts w:ascii="Verdana" w:hAnsi="Verdana"/>
                <w:sz w:val="20"/>
                <w:szCs w:val="20"/>
              </w:rPr>
              <w:t>ć cele gospodarcze i społeczne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społecznego.</w:t>
            </w:r>
          </w:p>
        </w:tc>
      </w:tr>
      <w:tr w:rsidR="007D321A" w:rsidRPr="003446CF" w:rsidTr="007D321A">
        <w:trPr>
          <w:cantSplit/>
          <w:trHeight w:val="219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A" w:rsidRPr="003446CF" w:rsidRDefault="007D321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D321A" w:rsidRPr="003446CF" w:rsidTr="007D321A">
        <w:trPr>
          <w:cantSplit/>
          <w:trHeight w:val="1002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A" w:rsidRPr="003446CF" w:rsidRDefault="007D321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3. Proszę omówić </w:t>
            </w:r>
            <w:r w:rsidR="00CE7A94">
              <w:rPr>
                <w:rFonts w:ascii="Verdana" w:hAnsi="Verdana"/>
                <w:sz w:val="20"/>
                <w:szCs w:val="20"/>
              </w:rPr>
              <w:t>wpływ tworz</w:t>
            </w:r>
            <w:r w:rsidR="00D6739F">
              <w:rPr>
                <w:rFonts w:ascii="Verdana" w:hAnsi="Verdana"/>
                <w:sz w:val="20"/>
                <w:szCs w:val="20"/>
              </w:rPr>
              <w:t>onych</w:t>
            </w:r>
            <w:r w:rsidR="00CE7A94">
              <w:rPr>
                <w:rFonts w:ascii="Verdana" w:hAnsi="Verdana"/>
                <w:sz w:val="20"/>
                <w:szCs w:val="20"/>
              </w:rPr>
              <w:t xml:space="preserve"> miejsc pracy na realizację </w:t>
            </w:r>
            <w:r w:rsidR="00D6739F" w:rsidRPr="00D6739F">
              <w:rPr>
                <w:rFonts w:ascii="Verdana" w:hAnsi="Verdana"/>
                <w:sz w:val="20"/>
                <w:szCs w:val="20"/>
              </w:rPr>
              <w:t>kluczowych sfe</w:t>
            </w:r>
            <w:r w:rsidR="00BE1F3D">
              <w:rPr>
                <w:rFonts w:ascii="Verdana" w:hAnsi="Verdana"/>
                <w:sz w:val="20"/>
                <w:szCs w:val="20"/>
              </w:rPr>
              <w:t>r</w:t>
            </w:r>
            <w:r w:rsidR="00D6739F" w:rsidRPr="00D6739F">
              <w:rPr>
                <w:rFonts w:ascii="Verdana" w:hAnsi="Verdana"/>
                <w:sz w:val="20"/>
                <w:szCs w:val="20"/>
              </w:rPr>
              <w:t xml:space="preserve"> rozwojowych wskazanych </w:t>
            </w:r>
            <w:r w:rsidR="00BE1F3D">
              <w:rPr>
                <w:rFonts w:ascii="Verdana" w:hAnsi="Verdana"/>
                <w:sz w:val="20"/>
                <w:szCs w:val="20"/>
              </w:rPr>
              <w:t>w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 KPRES: 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tj. zrównoważony rozwój, solidarność pokoleń, polityka rodzinna, turystyka społeczna, budownictwo społeczne, lokalne produkty kulturowe</w:t>
            </w:r>
            <w:r w:rsidR="00BE1F3D">
              <w:t xml:space="preserve"> </w:t>
            </w:r>
            <w:r w:rsidR="00BE1F3D" w:rsidRPr="00BE1F3D">
              <w:rPr>
                <w:rFonts w:ascii="Verdana" w:hAnsi="Verdana"/>
                <w:color w:val="000000"/>
                <w:sz w:val="20"/>
                <w:szCs w:val="20"/>
              </w:rPr>
              <w:t>oraz</w:t>
            </w:r>
            <w:r w:rsidR="00BE1F3D">
              <w:rPr>
                <w:rFonts w:ascii="Verdana" w:hAnsi="Verdana"/>
                <w:color w:val="000000"/>
                <w:sz w:val="20"/>
                <w:szCs w:val="20"/>
              </w:rPr>
              <w:t>/lub</w:t>
            </w:r>
            <w:r w:rsidR="00BE1F3D" w:rsidRPr="00BE1F3D">
              <w:rPr>
                <w:rFonts w:ascii="Verdana" w:hAnsi="Verdana"/>
                <w:color w:val="000000"/>
                <w:sz w:val="20"/>
                <w:szCs w:val="20"/>
              </w:rPr>
              <w:t xml:space="preserve"> w kierunkach rozwoju określonych w strategii rozwoju województwa i PPRES</w:t>
            </w:r>
            <w:r w:rsidR="00CF29E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– jeśli dotyczy.</w:t>
            </w:r>
          </w:p>
        </w:tc>
      </w:tr>
      <w:tr w:rsidR="004B297F" w:rsidRPr="003446CF" w:rsidTr="007D321A">
        <w:trPr>
          <w:cantSplit/>
          <w:trHeight w:val="276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8653A" w:rsidRPr="003446CF" w:rsidRDefault="0028653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8653A" w:rsidRPr="003446CF" w:rsidRDefault="0028653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8653A" w:rsidRPr="003446CF" w:rsidRDefault="0028653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8653A" w:rsidRPr="003446CF" w:rsidRDefault="0028653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142AC7">
        <w:trPr>
          <w:cantSplit/>
          <w:trHeight w:val="446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97F" w:rsidRPr="003446CF" w:rsidRDefault="007D321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4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. Informacja o założyciel</w:t>
            </w:r>
            <w:r w:rsidR="00D8685A" w:rsidRPr="003446CF">
              <w:rPr>
                <w:rFonts w:ascii="Verdana" w:hAnsi="Verdana"/>
                <w:sz w:val="20"/>
                <w:szCs w:val="20"/>
              </w:rPr>
              <w:t>ach (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powielić w razie potrzeby)</w:t>
            </w:r>
          </w:p>
        </w:tc>
      </w:tr>
      <w:tr w:rsidR="004B297F" w:rsidRPr="003446CF" w:rsidTr="0028653A">
        <w:trPr>
          <w:cantSplit/>
          <w:trHeight w:val="141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386CD8" w:rsidP="00697576">
            <w:pPr>
              <w:snapToGrid w:val="0"/>
              <w:spacing w:beforeLines="40" w:afterLines="4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dmioty prawne:</w:t>
            </w:r>
          </w:p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(Dane zało</w:t>
            </w:r>
            <w:r w:rsidR="005D5CC3">
              <w:rPr>
                <w:rFonts w:ascii="Verdana" w:hAnsi="Verdana"/>
                <w:sz w:val="20"/>
                <w:szCs w:val="20"/>
              </w:rPr>
              <w:t>życiela PS, adres, NIP, REGON, o</w:t>
            </w:r>
            <w:r w:rsidRPr="003446CF">
              <w:rPr>
                <w:rFonts w:ascii="Verdana" w:hAnsi="Verdana"/>
                <w:sz w:val="20"/>
                <w:szCs w:val="20"/>
              </w:rPr>
              <w:t>soba reprezentująca pomiot,  telefon, adres e-mail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969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napToGrid w:val="0"/>
              <w:spacing w:beforeLines="40" w:afterLines="4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lastRenderedPageBreak/>
              <w:t>Osoby fizyczne:</w:t>
            </w:r>
          </w:p>
          <w:p w:rsidR="004B297F" w:rsidRPr="003446CF" w:rsidRDefault="004B297F" w:rsidP="00697576">
            <w:pPr>
              <w:snapToGrid w:val="0"/>
              <w:spacing w:beforeLines="40" w:afterLines="4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354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53182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A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dres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352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Pesel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352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Stanowisko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352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Doświadczenie zawodowe, kwalifikacje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558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7D321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5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. Proszę opisać pomie</w:t>
            </w:r>
            <w:r w:rsidR="00386CD8">
              <w:rPr>
                <w:rFonts w:ascii="Verdana" w:hAnsi="Verdana"/>
                <w:sz w:val="20"/>
                <w:szCs w:val="20"/>
              </w:rPr>
              <w:t>szczenia będące w</w:t>
            </w:r>
            <w:r w:rsidR="00F105FE">
              <w:rPr>
                <w:rFonts w:ascii="Verdana" w:hAnsi="Verdana"/>
                <w:sz w:val="20"/>
                <w:szCs w:val="20"/>
              </w:rPr>
              <w:t xml:space="preserve"> użytkowaniu P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rzedsiębiorstwa społecznego (wielkość powierzchni, lokalizacja, warunki, prawo własności itp.).Czy pomieszczenia są wystarczające na potrzeby prowadzonej działalności? Czy należy zwiększyć ich powierzchnię lub dostosować</w:t>
            </w:r>
            <w:r w:rsidR="00142AC7" w:rsidRPr="003446CF">
              <w:rPr>
                <w:rFonts w:ascii="Verdana" w:hAnsi="Verdana"/>
                <w:sz w:val="20"/>
                <w:szCs w:val="20"/>
              </w:rPr>
              <w:t xml:space="preserve"> je do planowanej działalności? 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 xml:space="preserve">Proszę uzasadnić. </w:t>
            </w:r>
          </w:p>
        </w:tc>
      </w:tr>
      <w:tr w:rsidR="004B297F" w:rsidRPr="003446CF" w:rsidTr="0028653A">
        <w:trPr>
          <w:cantSplit/>
          <w:trHeight w:val="553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D8685A">
        <w:trPr>
          <w:cantSplit/>
          <w:trHeight w:val="670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7D321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6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.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Proszę o</w:t>
            </w:r>
            <w:r w:rsidR="00F105FE">
              <w:rPr>
                <w:rFonts w:ascii="Verdana" w:hAnsi="Verdana"/>
                <w:sz w:val="20"/>
                <w:szCs w:val="20"/>
              </w:rPr>
              <w:t>kreślić zasoby nowostworzonego P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rzedsiębiorstwa społecznego: nieruchomości , zasoby  majątkowe (maszyny, urządzenia, sprzęt, środki transport). Czy majątek może być wykorzystany</w:t>
            </w:r>
            <w:r w:rsidR="00CC4355">
              <w:rPr>
                <w:rFonts w:ascii="Verdana" w:hAnsi="Verdana"/>
                <w:sz w:val="20"/>
                <w:szCs w:val="20"/>
              </w:rPr>
              <w:t xml:space="preserve"> do działalności objętej biznes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planem. W ostatniej kolumnie należy zaznaczyć TAK lub NIE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524"/>
              <w:gridCol w:w="1701"/>
              <w:gridCol w:w="1417"/>
              <w:gridCol w:w="992"/>
            </w:tblGrid>
            <w:tr w:rsidR="00D8685A" w:rsidRPr="003446CF" w:rsidTr="0028653A">
              <w:tc>
                <w:tcPr>
                  <w:tcW w:w="9634" w:type="dxa"/>
                  <w:gridSpan w:val="4"/>
                </w:tcPr>
                <w:p w:rsidR="00D8685A" w:rsidRPr="003446CF" w:rsidRDefault="00D8685A" w:rsidP="00697576">
                  <w:pPr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b/>
                      <w:sz w:val="20"/>
                      <w:szCs w:val="20"/>
                    </w:rPr>
                    <w:t>Nieruchomości</w:t>
                  </w:r>
                </w:p>
              </w:tc>
            </w:tr>
            <w:tr w:rsidR="004B297F" w:rsidRPr="003446CF" w:rsidTr="00685064">
              <w:tc>
                <w:tcPr>
                  <w:tcW w:w="5524" w:type="dxa"/>
                </w:tcPr>
                <w:p w:rsidR="004B297F" w:rsidRPr="003446CF" w:rsidRDefault="004B297F" w:rsidP="00697576">
                  <w:pPr>
                    <w:pStyle w:val="Bezodstpw"/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Opis ( rodzaj, przeznaczenie</w:t>
                  </w:r>
                  <w:r w:rsidR="005D5CC3">
                    <w:rPr>
                      <w:rFonts w:ascii="Verdana" w:hAnsi="Verdana"/>
                      <w:sz w:val="20"/>
                      <w:szCs w:val="20"/>
                    </w:rPr>
                    <w:t xml:space="preserve">, położenie, powierzchnia, </w:t>
                  </w: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nr KW, rodzaj własności, dzierżawa, użyczenie)</w:t>
                  </w: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pStyle w:val="Bezodstpw"/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Szacunkowa wartość nieruchomości</w:t>
                  </w:r>
                </w:p>
              </w:tc>
              <w:tc>
                <w:tcPr>
                  <w:tcW w:w="1417" w:type="dxa"/>
                </w:tcPr>
                <w:p w:rsidR="004B297F" w:rsidRPr="003446CF" w:rsidRDefault="00685064" w:rsidP="00697576">
                  <w:pPr>
                    <w:pStyle w:val="Bezodstpw"/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Obciążeni</w:t>
                  </w:r>
                  <w:r w:rsidR="004B297F" w:rsidRPr="003446CF">
                    <w:rPr>
                      <w:rFonts w:ascii="Verdana" w:hAnsi="Verdana"/>
                      <w:sz w:val="20"/>
                      <w:szCs w:val="20"/>
                    </w:rPr>
                    <w:t>a</w:t>
                  </w:r>
                </w:p>
                <w:p w:rsidR="004B297F" w:rsidRPr="003446CF" w:rsidRDefault="00685064" w:rsidP="00697576">
                  <w:pPr>
                    <w:pStyle w:val="Bezodstpw"/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TAK/</w:t>
                  </w:r>
                  <w:r w:rsidR="004B297F" w:rsidRPr="003446CF">
                    <w:rPr>
                      <w:rFonts w:ascii="Verdana" w:hAnsi="Verdana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</w:tcPr>
                <w:p w:rsidR="00685064" w:rsidRPr="003446CF" w:rsidRDefault="00685064" w:rsidP="00697576">
                  <w:pPr>
                    <w:pStyle w:val="Bezodstpw"/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TAK/</w:t>
                  </w:r>
                </w:p>
                <w:p w:rsidR="004B297F" w:rsidRPr="003446CF" w:rsidRDefault="004B297F" w:rsidP="00697576">
                  <w:pPr>
                    <w:pStyle w:val="Bezodstpw"/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NIE</w:t>
                  </w:r>
                </w:p>
              </w:tc>
            </w:tr>
            <w:tr w:rsidR="004B297F" w:rsidRPr="003446CF" w:rsidTr="00685064">
              <w:tc>
                <w:tcPr>
                  <w:tcW w:w="5524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823"/>
              <w:gridCol w:w="1417"/>
              <w:gridCol w:w="1701"/>
              <w:gridCol w:w="1701"/>
              <w:gridCol w:w="992"/>
            </w:tblGrid>
            <w:tr w:rsidR="004B297F" w:rsidRPr="003446CF" w:rsidTr="0028653A">
              <w:tc>
                <w:tcPr>
                  <w:tcW w:w="9634" w:type="dxa"/>
                  <w:gridSpan w:val="5"/>
                </w:tcPr>
                <w:p w:rsidR="004B297F" w:rsidRPr="003446CF" w:rsidRDefault="004B297F" w:rsidP="00697576">
                  <w:pPr>
                    <w:spacing w:beforeLines="40" w:afterLines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b/>
                      <w:sz w:val="20"/>
                      <w:szCs w:val="20"/>
                    </w:rPr>
                    <w:t>Pozostałe zasoby majątkowe</w:t>
                  </w:r>
                </w:p>
              </w:tc>
            </w:tr>
            <w:tr w:rsidR="004B297F" w:rsidRPr="003446CF" w:rsidTr="00685064">
              <w:tc>
                <w:tcPr>
                  <w:tcW w:w="3823" w:type="dxa"/>
                  <w:vAlign w:val="center"/>
                </w:tcPr>
                <w:p w:rsidR="004B297F" w:rsidRPr="003446CF" w:rsidRDefault="004B297F" w:rsidP="00697576">
                  <w:pPr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Opis – rodzaj maszyny, urządzenia</w:t>
                  </w:r>
                </w:p>
              </w:tc>
              <w:tc>
                <w:tcPr>
                  <w:tcW w:w="1417" w:type="dxa"/>
                  <w:vAlign w:val="center"/>
                </w:tcPr>
                <w:p w:rsidR="004B297F" w:rsidRPr="003446CF" w:rsidRDefault="004B297F" w:rsidP="00697576">
                  <w:pPr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Rok produkcji</w:t>
                  </w:r>
                </w:p>
              </w:tc>
              <w:tc>
                <w:tcPr>
                  <w:tcW w:w="1701" w:type="dxa"/>
                  <w:vAlign w:val="center"/>
                </w:tcPr>
                <w:p w:rsidR="004B297F" w:rsidRPr="003446CF" w:rsidRDefault="004B297F" w:rsidP="00697576">
                  <w:pPr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Szacunkowa wartość</w:t>
                  </w:r>
                </w:p>
              </w:tc>
              <w:tc>
                <w:tcPr>
                  <w:tcW w:w="1701" w:type="dxa"/>
                  <w:vAlign w:val="center"/>
                </w:tcPr>
                <w:p w:rsidR="004B297F" w:rsidRPr="003446CF" w:rsidRDefault="004B297F" w:rsidP="00697576">
                  <w:pPr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Obciążenia</w:t>
                  </w:r>
                </w:p>
                <w:p w:rsidR="004B297F" w:rsidRPr="003446CF" w:rsidRDefault="004B297F" w:rsidP="00697576">
                  <w:pPr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992" w:type="dxa"/>
                  <w:vAlign w:val="center"/>
                </w:tcPr>
                <w:p w:rsidR="004B297F" w:rsidRPr="003446CF" w:rsidRDefault="004B297F" w:rsidP="00697576">
                  <w:pPr>
                    <w:spacing w:beforeLines="40" w:afterLines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TAK / NIE</w:t>
                  </w:r>
                </w:p>
              </w:tc>
            </w:tr>
            <w:tr w:rsidR="004B297F" w:rsidRPr="003446CF" w:rsidTr="00685064">
              <w:tc>
                <w:tcPr>
                  <w:tcW w:w="3823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c>
                <w:tcPr>
                  <w:tcW w:w="3823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B297F" w:rsidRPr="003446CF" w:rsidRDefault="004B297F" w:rsidP="00697576">
                  <w:pPr>
                    <w:spacing w:beforeLines="40" w:afterLines="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4B297F" w:rsidRPr="003446CF" w:rsidRDefault="004B297F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4056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7D321A" w:rsidP="00697576">
            <w:pPr>
              <w:spacing w:beforeLines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18"/>
                <w:szCs w:val="20"/>
              </w:rPr>
              <w:lastRenderedPageBreak/>
              <w:t>7.</w:t>
            </w:r>
            <w:r w:rsidR="004B297F" w:rsidRPr="003446CF">
              <w:rPr>
                <w:rFonts w:ascii="Verdana" w:hAnsi="Verdana"/>
                <w:sz w:val="18"/>
                <w:szCs w:val="20"/>
              </w:rPr>
              <w:t xml:space="preserve"> 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 xml:space="preserve">Należy opisać planowane do utworzenia </w:t>
            </w:r>
            <w:r w:rsidR="00685064" w:rsidRPr="003446CF">
              <w:rPr>
                <w:rFonts w:ascii="Verdana" w:hAnsi="Verdana"/>
                <w:sz w:val="20"/>
                <w:szCs w:val="20"/>
              </w:rPr>
              <w:t>stanowiska pracy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 xml:space="preserve"> (w razie potrzeby proszę powielić tabelę)</w:t>
            </w:r>
            <w:r w:rsidR="00685064" w:rsidRPr="003446CF">
              <w:rPr>
                <w:rFonts w:ascii="Verdana" w:hAnsi="Verdana"/>
                <w:sz w:val="20"/>
                <w:szCs w:val="20"/>
              </w:rPr>
              <w:t>.</w:t>
            </w:r>
            <w:r w:rsidR="00B561ED" w:rsidRPr="003446CF">
              <w:rPr>
                <w:rFonts w:ascii="Verdana" w:hAnsi="Verdana"/>
                <w:sz w:val="20"/>
                <w:szCs w:val="20"/>
              </w:rPr>
              <w:t xml:space="preserve"> Proszę wskazać miejsce pracy dla każdego tworzonego miejsca pracy: (teren wiejski, miejsko-wiejski, miejski)</w:t>
            </w:r>
            <w:r w:rsidR="004C671B"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405"/>
              <w:gridCol w:w="7229"/>
            </w:tblGrid>
            <w:tr w:rsidR="004B297F" w:rsidRPr="003446CF" w:rsidTr="00685064">
              <w:trPr>
                <w:trHeight w:val="431"/>
              </w:trPr>
              <w:tc>
                <w:tcPr>
                  <w:tcW w:w="2405" w:type="dxa"/>
                </w:tcPr>
                <w:p w:rsidR="004B297F" w:rsidRPr="003446CF" w:rsidRDefault="004B297F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Stanowisko</w:t>
                  </w:r>
                  <w:r w:rsidR="00B561ED" w:rsidRPr="003446CF">
                    <w:rPr>
                      <w:rFonts w:ascii="Verdana" w:hAnsi="Verdana"/>
                      <w:sz w:val="20"/>
                      <w:szCs w:val="20"/>
                    </w:rPr>
                    <w:t xml:space="preserve"> pracy, imię i nazwisko </w:t>
                  </w:r>
                  <w:r w:rsidR="005B346D" w:rsidRPr="003446CF">
                    <w:rPr>
                      <w:rFonts w:ascii="Verdana" w:hAnsi="Verdana"/>
                      <w:sz w:val="20"/>
                      <w:szCs w:val="20"/>
                    </w:rPr>
                    <w:t>osoby</w:t>
                  </w:r>
                  <w:r w:rsidR="00B561ED" w:rsidRPr="003446CF">
                    <w:rPr>
                      <w:rFonts w:ascii="Verdana" w:hAnsi="Verdana"/>
                      <w:sz w:val="20"/>
                      <w:szCs w:val="20"/>
                    </w:rPr>
                    <w:t xml:space="preserve"> z GI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rPr>
                <w:trHeight w:val="775"/>
              </w:trPr>
              <w:tc>
                <w:tcPr>
                  <w:tcW w:w="2405" w:type="dxa"/>
                </w:tcPr>
                <w:p w:rsidR="004B297F" w:rsidRPr="003446CF" w:rsidRDefault="004B297F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Zakres obowiązków, czynności na stanowisku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c>
                <w:tcPr>
                  <w:tcW w:w="2405" w:type="dxa"/>
                </w:tcPr>
                <w:p w:rsidR="004B297F" w:rsidRPr="003446CF" w:rsidRDefault="004B297F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Wymaga</w:t>
                  </w:r>
                  <w:r w:rsidR="007D321A" w:rsidRPr="003446CF">
                    <w:rPr>
                      <w:rFonts w:ascii="Verdana" w:hAnsi="Verdana"/>
                      <w:sz w:val="20"/>
                      <w:szCs w:val="20"/>
                    </w:rPr>
                    <w:t>ne kwalifikacje i doświadczenie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c>
                <w:tcPr>
                  <w:tcW w:w="2405" w:type="dxa"/>
                </w:tcPr>
                <w:p w:rsidR="004B297F" w:rsidRPr="003446CF" w:rsidRDefault="007D321A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Forma zatrudnienia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c>
                <w:tcPr>
                  <w:tcW w:w="2405" w:type="dxa"/>
                </w:tcPr>
                <w:p w:rsidR="004B297F" w:rsidRPr="003446CF" w:rsidRDefault="007D321A" w:rsidP="00697576">
                  <w:pPr>
                    <w:spacing w:beforeLines="40" w:afterLines="4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Wymiar czasu pracy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561ED" w:rsidRPr="003446CF" w:rsidTr="00685064">
              <w:tc>
                <w:tcPr>
                  <w:tcW w:w="2405" w:type="dxa"/>
                </w:tcPr>
                <w:p w:rsidR="00B561ED" w:rsidRPr="003446CF" w:rsidRDefault="007D321A" w:rsidP="00697576">
                  <w:pPr>
                    <w:spacing w:beforeLines="40" w:afterLines="4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Miejsce pracy</w:t>
                  </w:r>
                </w:p>
              </w:tc>
              <w:tc>
                <w:tcPr>
                  <w:tcW w:w="7229" w:type="dxa"/>
                </w:tcPr>
                <w:p w:rsidR="00B561ED" w:rsidRPr="003446CF" w:rsidRDefault="00B561ED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D321A" w:rsidRPr="003446CF" w:rsidTr="00685064">
              <w:tc>
                <w:tcPr>
                  <w:tcW w:w="2405" w:type="dxa"/>
                </w:tcPr>
                <w:p w:rsidR="007D321A" w:rsidRPr="003446CF" w:rsidRDefault="007D321A" w:rsidP="00697576">
                  <w:pPr>
                    <w:spacing w:beforeLines="40" w:afterLines="4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 xml:space="preserve">III profil bezrobocia </w:t>
                  </w: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(TAK/NIE)</w:t>
                  </w:r>
                </w:p>
              </w:tc>
              <w:tc>
                <w:tcPr>
                  <w:tcW w:w="7229" w:type="dxa"/>
                </w:tcPr>
                <w:p w:rsidR="007D321A" w:rsidRPr="003446CF" w:rsidRDefault="007D321A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4B297F" w:rsidRPr="003446CF" w:rsidRDefault="004B297F" w:rsidP="00697576">
            <w:pPr>
              <w:spacing w:beforeLines="40" w:afterLines="4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B297F" w:rsidRPr="003446CF" w:rsidRDefault="004B297F" w:rsidP="00697576">
            <w:pPr>
              <w:spacing w:beforeLines="40" w:afterLines="4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405"/>
              <w:gridCol w:w="7229"/>
            </w:tblGrid>
            <w:tr w:rsidR="00717768" w:rsidRPr="003446CF" w:rsidTr="00685064">
              <w:trPr>
                <w:trHeight w:val="431"/>
              </w:trPr>
              <w:tc>
                <w:tcPr>
                  <w:tcW w:w="2405" w:type="dxa"/>
                </w:tcPr>
                <w:p w:rsidR="00717768" w:rsidRPr="003446CF" w:rsidRDefault="00717768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Stanowisko</w:t>
                  </w:r>
                  <w:r w:rsidR="00B561ED" w:rsidRPr="003446CF">
                    <w:rPr>
                      <w:rFonts w:ascii="Verdana" w:hAnsi="Verdana"/>
                      <w:sz w:val="20"/>
                      <w:szCs w:val="20"/>
                    </w:rPr>
                    <w:t xml:space="preserve"> pracy, imię i nazwisko pra</w:t>
                  </w:r>
                  <w:r w:rsidR="007D321A" w:rsidRPr="003446CF">
                    <w:rPr>
                      <w:rFonts w:ascii="Verdana" w:hAnsi="Verdana"/>
                      <w:sz w:val="20"/>
                      <w:szCs w:val="20"/>
                    </w:rPr>
                    <w:t>cownika z GI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17768" w:rsidRPr="003446CF" w:rsidTr="00685064">
              <w:trPr>
                <w:trHeight w:val="775"/>
              </w:trPr>
              <w:tc>
                <w:tcPr>
                  <w:tcW w:w="2405" w:type="dxa"/>
                </w:tcPr>
                <w:p w:rsidR="00717768" w:rsidRPr="003446CF" w:rsidRDefault="00717768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Zakres obowiązków, czynności na stanowisku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17768" w:rsidRPr="003446CF" w:rsidTr="00685064">
              <w:tc>
                <w:tcPr>
                  <w:tcW w:w="2405" w:type="dxa"/>
                </w:tcPr>
                <w:p w:rsidR="00717768" w:rsidRPr="003446CF" w:rsidRDefault="00717768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Wymaga</w:t>
                  </w:r>
                  <w:r w:rsidR="007D321A" w:rsidRPr="003446CF">
                    <w:rPr>
                      <w:rFonts w:ascii="Verdana" w:hAnsi="Verdana"/>
                      <w:sz w:val="20"/>
                      <w:szCs w:val="20"/>
                    </w:rPr>
                    <w:t>ne kwalifikacje i doświadczenie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17768" w:rsidRPr="003446CF" w:rsidTr="00685064">
              <w:tc>
                <w:tcPr>
                  <w:tcW w:w="2405" w:type="dxa"/>
                </w:tcPr>
                <w:p w:rsidR="00717768" w:rsidRPr="003446CF" w:rsidRDefault="007D321A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Forma zatrudnienia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17768" w:rsidRPr="003446CF" w:rsidTr="00685064">
              <w:tc>
                <w:tcPr>
                  <w:tcW w:w="2405" w:type="dxa"/>
                </w:tcPr>
                <w:p w:rsidR="00717768" w:rsidRPr="003446CF" w:rsidRDefault="007D321A" w:rsidP="00697576">
                  <w:pPr>
                    <w:spacing w:beforeLines="40" w:afterLines="4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Wymiar czasu pracy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561ED" w:rsidRPr="003446CF" w:rsidTr="00685064">
              <w:tc>
                <w:tcPr>
                  <w:tcW w:w="2405" w:type="dxa"/>
                </w:tcPr>
                <w:p w:rsidR="00B561ED" w:rsidRPr="003446CF" w:rsidRDefault="00B561ED" w:rsidP="00697576">
                  <w:pPr>
                    <w:spacing w:beforeLines="40" w:afterLines="4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Miejsce pracy</w:t>
                  </w:r>
                </w:p>
              </w:tc>
              <w:tc>
                <w:tcPr>
                  <w:tcW w:w="7229" w:type="dxa"/>
                </w:tcPr>
                <w:p w:rsidR="00B561ED" w:rsidRPr="003446CF" w:rsidRDefault="00B561ED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D321A" w:rsidRPr="003446CF" w:rsidTr="00685064">
              <w:tc>
                <w:tcPr>
                  <w:tcW w:w="2405" w:type="dxa"/>
                </w:tcPr>
                <w:p w:rsidR="007D321A" w:rsidRPr="003446CF" w:rsidRDefault="007D321A" w:rsidP="00697576">
                  <w:pPr>
                    <w:spacing w:beforeLines="40" w:afterLines="4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 xml:space="preserve">III profil bezrobocia </w:t>
                  </w: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(TAK/NIE)</w:t>
                  </w:r>
                </w:p>
              </w:tc>
              <w:tc>
                <w:tcPr>
                  <w:tcW w:w="7229" w:type="dxa"/>
                </w:tcPr>
                <w:p w:rsidR="007D321A" w:rsidRPr="003446CF" w:rsidRDefault="007D321A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D5CC3" w:rsidRPr="003446CF" w:rsidTr="00685064">
              <w:tc>
                <w:tcPr>
                  <w:tcW w:w="2405" w:type="dxa"/>
                </w:tcPr>
                <w:p w:rsidR="005D5CC3" w:rsidRPr="003446CF" w:rsidRDefault="005D5CC3" w:rsidP="00697576">
                  <w:pPr>
                    <w:spacing w:beforeLines="40" w:afterLines="4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:rsidR="005D5CC3" w:rsidRPr="003446CF" w:rsidRDefault="005D5CC3" w:rsidP="00697576">
                  <w:pPr>
                    <w:spacing w:beforeLines="40" w:afterLines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717768" w:rsidRPr="003446CF" w:rsidRDefault="00717768" w:rsidP="00697576">
            <w:pPr>
              <w:spacing w:beforeLines="40" w:afterLines="4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B297F" w:rsidRPr="003446CF" w:rsidTr="00E428D3">
        <w:trPr>
          <w:cantSplit/>
          <w:trHeight w:val="268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 xml:space="preserve">A-3 Uzasadnienie realizacji projektu </w:t>
            </w:r>
          </w:p>
        </w:tc>
      </w:tr>
      <w:tr w:rsidR="004B297F" w:rsidRPr="003446CF" w:rsidTr="00E428D3">
        <w:trPr>
          <w:cantSplit/>
          <w:trHeight w:val="711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E428D3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Należy opisać i uzasadnić zidentyfikowane potrzeby, uzasadniające realizację projektu będące</w:t>
            </w:r>
            <w:r w:rsidR="00CC4355">
              <w:rPr>
                <w:rFonts w:ascii="Verdana" w:hAnsi="Verdana"/>
                <w:sz w:val="20"/>
                <w:szCs w:val="20"/>
              </w:rPr>
              <w:t>go przedmiotem wniosku i biznes</w:t>
            </w:r>
            <w:r w:rsidRPr="003446CF">
              <w:rPr>
                <w:rFonts w:ascii="Verdana" w:hAnsi="Verdana"/>
                <w:sz w:val="20"/>
                <w:szCs w:val="20"/>
              </w:rPr>
              <w:t>planu.</w:t>
            </w:r>
            <w:r w:rsidR="0028653A" w:rsidRPr="003446CF">
              <w:rPr>
                <w:rFonts w:ascii="Verdana" w:hAnsi="Verdana"/>
                <w:sz w:val="20"/>
                <w:szCs w:val="20"/>
              </w:rPr>
              <w:t xml:space="preserve"> Należy opisać sposób realizacji celów społecznych i gospodarczych. </w:t>
            </w:r>
          </w:p>
        </w:tc>
      </w:tr>
      <w:tr w:rsidR="004B297F" w:rsidRPr="003446CF" w:rsidTr="0028653A">
        <w:trPr>
          <w:cantSplit/>
          <w:trHeight w:val="4431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297F" w:rsidRDefault="004B297F" w:rsidP="004B297F">
      <w:pPr>
        <w:pStyle w:val="Nagwek2"/>
        <w:ind w:left="851" w:hanging="993"/>
        <w:rPr>
          <w:rFonts w:ascii="Verdana" w:eastAsia="Times New Roman" w:hAnsi="Verdana" w:cs="Times New Roman"/>
          <w:bCs w:val="0"/>
          <w:color w:val="auto"/>
          <w:sz w:val="20"/>
          <w:szCs w:val="20"/>
          <w:lang w:eastAsia="pl-PL"/>
        </w:rPr>
      </w:pPr>
      <w:r w:rsidRPr="005D5CC3">
        <w:rPr>
          <w:rFonts w:ascii="Verdana" w:eastAsia="Times New Roman" w:hAnsi="Verdana" w:cs="Times New Roman"/>
          <w:bCs w:val="0"/>
          <w:color w:val="auto"/>
          <w:sz w:val="20"/>
          <w:szCs w:val="20"/>
          <w:lang w:eastAsia="pl-PL"/>
        </w:rPr>
        <w:t xml:space="preserve">B . </w:t>
      </w:r>
      <w:bookmarkStart w:id="3" w:name="_Toc97549048"/>
      <w:bookmarkStart w:id="4" w:name="_Toc214774660"/>
      <w:r w:rsidR="00D8685A" w:rsidRPr="005D5CC3">
        <w:rPr>
          <w:rFonts w:ascii="Verdana" w:eastAsia="Times New Roman" w:hAnsi="Verdana" w:cs="Times New Roman"/>
          <w:bCs w:val="0"/>
          <w:color w:val="auto"/>
          <w:sz w:val="20"/>
          <w:szCs w:val="20"/>
          <w:lang w:eastAsia="pl-PL"/>
        </w:rPr>
        <w:t>Plan marketingowy</w:t>
      </w:r>
      <w:bookmarkEnd w:id="3"/>
      <w:bookmarkEnd w:id="4"/>
    </w:p>
    <w:p w:rsidR="005D5CC3" w:rsidRPr="005D5CC3" w:rsidRDefault="005D5CC3" w:rsidP="005D5CC3">
      <w:pPr>
        <w:rPr>
          <w:lang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932"/>
        <w:gridCol w:w="21"/>
      </w:tblGrid>
      <w:tr w:rsidR="004B297F" w:rsidRPr="003446CF" w:rsidTr="004D4BC2">
        <w:trPr>
          <w:cantSplit/>
          <w:trHeight w:val="24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pStyle w:val="Nagwek3"/>
              <w:spacing w:before="40" w:afterLines="40"/>
              <w:rPr>
                <w:rFonts w:ascii="Verdana" w:hAnsi="Verdana"/>
                <w:lang w:val="pl-PL"/>
              </w:rPr>
            </w:pPr>
            <w:bookmarkStart w:id="5" w:name="_Toc97549049"/>
            <w:bookmarkStart w:id="6" w:name="_Toc214774661"/>
            <w:r w:rsidRPr="003446CF">
              <w:rPr>
                <w:rFonts w:ascii="Verdana" w:hAnsi="Verdana"/>
                <w:lang w:val="pl-PL"/>
              </w:rPr>
              <w:t>B-1 Opis produktu / usług</w:t>
            </w:r>
            <w:bookmarkEnd w:id="5"/>
            <w:r w:rsidRPr="003446CF">
              <w:rPr>
                <w:rFonts w:ascii="Verdana" w:hAnsi="Verdana"/>
                <w:lang w:val="pl-PL"/>
              </w:rPr>
              <w:t>i</w:t>
            </w:r>
            <w:bookmarkEnd w:id="6"/>
          </w:p>
        </w:tc>
      </w:tr>
      <w:tr w:rsidR="004B297F" w:rsidRPr="003446CF" w:rsidTr="004D4BC2">
        <w:trPr>
          <w:cantSplit/>
          <w:trHeight w:val="1273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1. Proszę wymienić w punktach oraz opisać produkty/ usługi objęte projektem. Należy podać szczegółowe informacje o produktach/ usługach. W przypadku bardzo zróżnicowanego asortymentu należy pogrupować produkty/usługi w główne kategorie opisując przy tym co wchodzi w skład poszczególnych kategorii. </w:t>
            </w:r>
          </w:p>
        </w:tc>
      </w:tr>
      <w:tr w:rsidR="004B297F" w:rsidRPr="003446CF" w:rsidTr="004D4BC2">
        <w:trPr>
          <w:cantSplit/>
          <w:trHeight w:val="36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697576">
            <w:pPr>
              <w:spacing w:before="40" w:afterLines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>Produkt / usług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697576">
            <w:pPr>
              <w:spacing w:before="40" w:afterLines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>Opis produktu/usługi</w:t>
            </w:r>
          </w:p>
        </w:tc>
      </w:tr>
      <w:tr w:rsidR="004B297F" w:rsidRPr="003446CF" w:rsidTr="004D4BC2">
        <w:trPr>
          <w:cantSplit/>
          <w:trHeight w:val="33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42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34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18"/>
              </w:rPr>
              <w:t>Etc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68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</w:t>
            </w:r>
            <w:r w:rsidRPr="003446CF">
              <w:rPr>
                <w:rFonts w:ascii="Verdana" w:hAnsi="Verdana"/>
                <w:sz w:val="16"/>
              </w:rPr>
              <w:t xml:space="preserve">. </w:t>
            </w:r>
            <w:r w:rsidRPr="003446CF">
              <w:rPr>
                <w:rFonts w:ascii="Verdana" w:hAnsi="Verdana"/>
                <w:sz w:val="20"/>
                <w:szCs w:val="20"/>
              </w:rPr>
              <w:t>Proszę opisać zaplanowaną politykę cenową, biorąc pod uwagę, że wielkość obrotu będzie od niej uzależniona. Proszę podać uzasadnienie odnoszące się do sytuacji rynkowej, jakości, zmianach w kosztach. Proszę o przedstawienie rzetelnej kalkulacji planowanych cen. Należy podać informację dotyczącą wszystkich głównych produktów / usług (dane dla podobnych kategorii oferty można grupować w ramach jednego produktu lub usługi).</w:t>
            </w:r>
          </w:p>
        </w:tc>
      </w:tr>
      <w:tr w:rsidR="004B297F" w:rsidRPr="003446CF" w:rsidTr="004D4BC2">
        <w:trPr>
          <w:cantSplit/>
          <w:trHeight w:val="34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697576">
            <w:pPr>
              <w:spacing w:before="40" w:afterLines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>Produkt / usług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697576">
            <w:pPr>
              <w:spacing w:before="40" w:afterLines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>Cena produktu/usługi</w:t>
            </w:r>
          </w:p>
        </w:tc>
      </w:tr>
      <w:tr w:rsidR="004B297F" w:rsidRPr="003446CF" w:rsidTr="004D4BC2">
        <w:trPr>
          <w:cantSplit/>
          <w:trHeight w:val="30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36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41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18"/>
              </w:rPr>
              <w:t>Etc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gridAfter w:val="1"/>
          <w:wAfter w:w="21" w:type="dxa"/>
          <w:cantSplit/>
          <w:trHeight w:val="268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pStyle w:val="Nagwek3"/>
              <w:spacing w:before="40" w:afterLines="40"/>
              <w:rPr>
                <w:rFonts w:ascii="Verdana" w:hAnsi="Verdana"/>
                <w:lang w:val="pl-PL"/>
              </w:rPr>
            </w:pPr>
            <w:r w:rsidRPr="003446CF">
              <w:rPr>
                <w:rFonts w:ascii="Verdana" w:hAnsi="Verdana"/>
                <w:lang w:val="pl-PL"/>
              </w:rPr>
              <w:t xml:space="preserve">B-2 Planowane przychody </w:t>
            </w:r>
            <w:r w:rsidR="005D5CC3" w:rsidRPr="005D5CC3">
              <w:rPr>
                <w:rFonts w:ascii="Verdana" w:hAnsi="Verdana"/>
                <w:strike/>
                <w:lang w:val="pl-PL"/>
              </w:rPr>
              <w:t>i koszty</w:t>
            </w:r>
            <w:r w:rsidR="005D5CC3">
              <w:rPr>
                <w:rFonts w:ascii="Verdana" w:hAnsi="Verdana"/>
                <w:lang w:val="pl-PL"/>
              </w:rPr>
              <w:t xml:space="preserve"> </w:t>
            </w:r>
            <w:r w:rsidRPr="003446CF">
              <w:rPr>
                <w:rFonts w:ascii="Verdana" w:hAnsi="Verdana"/>
                <w:lang w:val="pl-PL"/>
              </w:rPr>
              <w:t xml:space="preserve">z działalności gospodarczej </w:t>
            </w:r>
          </w:p>
        </w:tc>
      </w:tr>
      <w:tr w:rsidR="004B297F" w:rsidRPr="003446CF" w:rsidTr="004D4BC2">
        <w:trPr>
          <w:gridAfter w:val="1"/>
          <w:wAfter w:w="21" w:type="dxa"/>
          <w:cantSplit/>
          <w:trHeight w:val="263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Proszę podać w przybliżeniu planowaną wielkość sprzedaży na 3 lat uwzględniając poziom cen na planowane usługi i wyliczyć przychody ze sprzedaży. Dane należy podać za okres pełnych lat od momentu rozpoczęcia działalności gospodarczej.</w:t>
            </w:r>
          </w:p>
        </w:tc>
      </w:tr>
    </w:tbl>
    <w:p w:rsidR="004B297F" w:rsidRDefault="004B297F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:rsidR="005D5CC3" w:rsidRDefault="005D5CC3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:rsidR="005D5CC3" w:rsidRDefault="005D5CC3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:rsidR="005D5CC3" w:rsidRDefault="005D5CC3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:rsidR="005D5CC3" w:rsidRPr="003446CF" w:rsidRDefault="005D5CC3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:rsidR="004B297F" w:rsidRPr="003446CF" w:rsidRDefault="004B297F" w:rsidP="007351C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446CF">
        <w:rPr>
          <w:rFonts w:ascii="Verdana" w:hAnsi="Verdana"/>
          <w:b/>
          <w:sz w:val="20"/>
          <w:szCs w:val="20"/>
        </w:rPr>
        <w:t>Prognoza sprzedaży (szt.)</w:t>
      </w:r>
    </w:p>
    <w:p w:rsidR="00DC7E16" w:rsidRPr="003446CF" w:rsidRDefault="00DC7E16" w:rsidP="004B297F">
      <w:pPr>
        <w:spacing w:after="0" w:line="240" w:lineRule="auto"/>
        <w:jc w:val="both"/>
        <w:rPr>
          <w:rFonts w:ascii="Verdana" w:hAnsi="Verdana"/>
          <w:b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9"/>
        <w:gridCol w:w="1741"/>
        <w:gridCol w:w="2216"/>
        <w:gridCol w:w="3072"/>
      </w:tblGrid>
      <w:tr w:rsidR="004B297F" w:rsidRPr="003446CF" w:rsidTr="0013193F">
        <w:trPr>
          <w:cantSplit/>
          <w:trHeight w:val="369"/>
          <w:jc w:val="center"/>
        </w:trPr>
        <w:tc>
          <w:tcPr>
            <w:tcW w:w="2949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3072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I rok</w:t>
            </w: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2949" w:type="dxa"/>
            <w:vAlign w:val="center"/>
          </w:tcPr>
          <w:p w:rsidR="004B297F" w:rsidRPr="003446CF" w:rsidRDefault="00DC7E16" w:rsidP="0028653A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1. </w:t>
            </w:r>
            <w:r w:rsidR="004B297F"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41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216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3072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2949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41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216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3072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4B297F" w:rsidRPr="003446CF" w:rsidRDefault="004B297F" w:rsidP="004B297F">
      <w:pPr>
        <w:rPr>
          <w:rFonts w:ascii="Verdana" w:eastAsia="Times New Roman" w:hAnsi="Verdana" w:cs="Times New Roman"/>
          <w:b/>
          <w:lang w:eastAsia="pl-PL"/>
        </w:rPr>
      </w:pPr>
    </w:p>
    <w:p w:rsidR="004B297F" w:rsidRPr="003446CF" w:rsidRDefault="004B297F" w:rsidP="007351CF">
      <w:pPr>
        <w:jc w:val="center"/>
        <w:rPr>
          <w:rFonts w:ascii="Verdana" w:hAnsi="Verdana"/>
          <w:b/>
          <w:sz w:val="20"/>
          <w:szCs w:val="20"/>
        </w:rPr>
      </w:pPr>
      <w:r w:rsidRPr="003446CF">
        <w:rPr>
          <w:rFonts w:ascii="Verdana" w:hAnsi="Verdana"/>
          <w:b/>
          <w:sz w:val="20"/>
          <w:szCs w:val="20"/>
        </w:rPr>
        <w:t>Cena jednostkowa (zł/szt.)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5"/>
        <w:gridCol w:w="2310"/>
        <w:gridCol w:w="2086"/>
        <w:gridCol w:w="2528"/>
      </w:tblGrid>
      <w:tr w:rsidR="004B297F" w:rsidRPr="003446CF" w:rsidTr="0013193F">
        <w:trPr>
          <w:cantSplit/>
          <w:trHeight w:val="369"/>
          <w:jc w:val="center"/>
        </w:trPr>
        <w:tc>
          <w:tcPr>
            <w:tcW w:w="3025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086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I rok</w:t>
            </w: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3025" w:type="dxa"/>
            <w:vAlign w:val="center"/>
          </w:tcPr>
          <w:p w:rsidR="004B297F" w:rsidRPr="003446CF" w:rsidRDefault="00DC7E16" w:rsidP="0028653A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1. </w:t>
            </w:r>
            <w:r w:rsidR="004B297F"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0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086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528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3025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310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086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528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/>
          <w:b/>
        </w:rPr>
      </w:pPr>
    </w:p>
    <w:p w:rsidR="004B297F" w:rsidRPr="003446CF" w:rsidRDefault="004B297F" w:rsidP="007351CF">
      <w:pPr>
        <w:jc w:val="center"/>
        <w:rPr>
          <w:rFonts w:ascii="Verdana" w:hAnsi="Verdana"/>
          <w:b/>
          <w:sz w:val="20"/>
          <w:szCs w:val="20"/>
        </w:rPr>
      </w:pPr>
      <w:r w:rsidRPr="003446CF">
        <w:rPr>
          <w:rFonts w:ascii="Verdana" w:hAnsi="Verdana"/>
          <w:b/>
          <w:sz w:val="20"/>
          <w:szCs w:val="20"/>
        </w:rPr>
        <w:t>Prognoza przychodów ze sprzedaży (zł)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3"/>
        <w:gridCol w:w="2332"/>
        <w:gridCol w:w="2330"/>
        <w:gridCol w:w="2323"/>
      </w:tblGrid>
      <w:tr w:rsidR="004B297F" w:rsidRPr="003446CF" w:rsidTr="00823E56">
        <w:trPr>
          <w:cantSplit/>
          <w:trHeight w:val="369"/>
          <w:jc w:val="center"/>
        </w:trPr>
        <w:tc>
          <w:tcPr>
            <w:tcW w:w="2843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330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2323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I rok</w:t>
            </w:r>
          </w:p>
        </w:tc>
      </w:tr>
      <w:tr w:rsidR="004B297F" w:rsidRPr="003446CF" w:rsidTr="00823E56">
        <w:trPr>
          <w:cantSplit/>
          <w:trHeight w:val="448"/>
          <w:jc w:val="center"/>
        </w:trPr>
        <w:tc>
          <w:tcPr>
            <w:tcW w:w="2843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  1.</w:t>
            </w:r>
          </w:p>
        </w:tc>
        <w:tc>
          <w:tcPr>
            <w:tcW w:w="2332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330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823E56">
        <w:trPr>
          <w:cantSplit/>
          <w:trHeight w:val="448"/>
          <w:jc w:val="center"/>
        </w:trPr>
        <w:tc>
          <w:tcPr>
            <w:tcW w:w="2843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332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330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823E56">
        <w:trPr>
          <w:cantSplit/>
          <w:trHeight w:val="448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/>
        </w:rPr>
      </w:pPr>
    </w:p>
    <w:tbl>
      <w:tblPr>
        <w:tblStyle w:val="Tabela-Siatka"/>
        <w:tblW w:w="9923" w:type="dxa"/>
        <w:tblInd w:w="-34" w:type="dxa"/>
        <w:tblLook w:val="04A0"/>
      </w:tblPr>
      <w:tblGrid>
        <w:gridCol w:w="9923"/>
      </w:tblGrid>
      <w:tr w:rsidR="004B297F" w:rsidRPr="003446CF" w:rsidTr="00823E56">
        <w:tc>
          <w:tcPr>
            <w:tcW w:w="9923" w:type="dxa"/>
            <w:shd w:val="clear" w:color="auto" w:fill="A6A6A6" w:themeFill="background1" w:themeFillShade="A6"/>
          </w:tcPr>
          <w:p w:rsidR="004B297F" w:rsidRPr="003446CF" w:rsidRDefault="004B297F" w:rsidP="00DC7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Należy uzasadnić przyjęte założenia w stosunku do proponowanych cen za poszczególne towary/usługi, odnieść się do przyjętych wartości sprzedanych towarów/usług. Uzasadnić prognozowana wielkość przychodów ze sprzedaży.</w:t>
            </w:r>
          </w:p>
        </w:tc>
      </w:tr>
      <w:tr w:rsidR="004B297F" w:rsidRPr="003446CF" w:rsidTr="00BA3A74">
        <w:trPr>
          <w:trHeight w:val="1517"/>
        </w:trPr>
        <w:tc>
          <w:tcPr>
            <w:tcW w:w="9923" w:type="dxa"/>
          </w:tcPr>
          <w:p w:rsidR="004B297F" w:rsidRPr="003446CF" w:rsidRDefault="004B297F" w:rsidP="0028653A">
            <w:pPr>
              <w:rPr>
                <w:rFonts w:ascii="Verdana" w:hAnsi="Verdana"/>
              </w:rPr>
            </w:pPr>
          </w:p>
          <w:p w:rsidR="004B297F" w:rsidRPr="003446CF" w:rsidRDefault="004B297F" w:rsidP="0028653A">
            <w:pPr>
              <w:rPr>
                <w:rFonts w:ascii="Verdana" w:hAnsi="Verdana"/>
              </w:rPr>
            </w:pPr>
          </w:p>
          <w:p w:rsidR="004B297F" w:rsidRPr="003446CF" w:rsidRDefault="004B297F" w:rsidP="0028653A">
            <w:pPr>
              <w:rPr>
                <w:rFonts w:ascii="Verdana" w:hAnsi="Verdana"/>
              </w:rPr>
            </w:pPr>
          </w:p>
          <w:p w:rsidR="004B297F" w:rsidRPr="003446CF" w:rsidRDefault="004B297F" w:rsidP="0028653A">
            <w:pPr>
              <w:rPr>
                <w:rFonts w:ascii="Verdana" w:hAnsi="Verdana"/>
              </w:rPr>
            </w:pPr>
          </w:p>
        </w:tc>
      </w:tr>
    </w:tbl>
    <w:p w:rsidR="00717768" w:rsidRDefault="00717768" w:rsidP="004B297F">
      <w:pPr>
        <w:rPr>
          <w:rFonts w:ascii="Verdana" w:hAnsi="Verdana"/>
        </w:rPr>
      </w:pPr>
    </w:p>
    <w:p w:rsidR="005D5CC3" w:rsidRDefault="005D5CC3" w:rsidP="004B297F">
      <w:pPr>
        <w:rPr>
          <w:rFonts w:ascii="Verdana" w:hAnsi="Verdana"/>
        </w:rPr>
      </w:pPr>
    </w:p>
    <w:p w:rsidR="005D5CC3" w:rsidRPr="003446CF" w:rsidRDefault="005D5CC3" w:rsidP="004B297F">
      <w:pPr>
        <w:rPr>
          <w:rFonts w:ascii="Verdana" w:hAnsi="Verdana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1984"/>
        <w:gridCol w:w="2127"/>
        <w:gridCol w:w="1984"/>
      </w:tblGrid>
      <w:tr w:rsidR="004B297F" w:rsidRPr="003446CF" w:rsidTr="004D4BC2">
        <w:trPr>
          <w:trHeight w:val="38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97F" w:rsidRPr="003446CF" w:rsidRDefault="004B297F" w:rsidP="00DC7E1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Prognozowane koszty ogółem       w tym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I rok</w:t>
            </w: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AC7EBA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Zużycie</w:t>
            </w:r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materiałów i surowców 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(materiały biurowe, zakup materiałów i surowców, części zamienne do maszyn, opakowania, towary (surowce))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Wartość sprzedanych towarów w  cenie zakupu</w:t>
            </w:r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(dot. </w:t>
            </w:r>
            <w:proofErr w:type="spellStart"/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>dz.handlowej</w:t>
            </w:r>
            <w:proofErr w:type="spellEnd"/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Opłaty za media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prąd, woda, gaz 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Opłaty za najem loka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Podatki i opłaty (podatek od nieruchomości, </w:t>
            </w:r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ncesje, licencje, zmiany w KRS, 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Usługi obce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(np.</w:t>
            </w:r>
            <w:r w:rsidR="00AC7EBA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>telefon, usługi prawne, usługi remontowe, usługi szkoleniowe</w:t>
            </w:r>
            <w:r w:rsidR="00AC7EBA" w:rsidRPr="003446CF">
              <w:rPr>
                <w:rFonts w:ascii="Verdana" w:hAnsi="Verdana"/>
                <w:color w:val="000000"/>
                <w:sz w:val="20"/>
                <w:szCs w:val="20"/>
              </w:rPr>
              <w:t>- np. BHP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>, usługi transportowe, usługi ochrony, usługi pocztowe, leasing, wywóz śmieci i nieczystośc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zakupu pali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ubezpieczeń majątkowych i komunik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promocji i reklamy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, Interne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Wynagrodzenia pracowników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(netto: umowa o pracę, dzieło, cywilno-prawn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7F" w:rsidRPr="003446CF" w:rsidRDefault="00957430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Narzuty na wynagrodzenia: ( u</w:t>
            </w:r>
            <w:r w:rsidR="004B297F" w:rsidRPr="003446CF">
              <w:rPr>
                <w:rFonts w:ascii="Verdana" w:hAnsi="Verdana"/>
                <w:color w:val="000000"/>
                <w:sz w:val="20"/>
                <w:szCs w:val="20"/>
              </w:rPr>
              <w:t>bezpieczenia społeczne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, badania lekarskie, odzież robocza, napoje) </w:t>
            </w:r>
            <w:r w:rsidR="004B297F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usług księg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B561ED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ED" w:rsidRPr="003446CF" w:rsidRDefault="00B561ED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przelewów bankowych i prowizj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ED" w:rsidRPr="003446CF" w:rsidRDefault="00B561ED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ED" w:rsidRPr="003446CF" w:rsidRDefault="00B561ED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ED" w:rsidRPr="003446CF" w:rsidRDefault="00B561ED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strike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Inne</w:t>
            </w:r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>, w tym:</w:t>
            </w:r>
          </w:p>
          <w:p w:rsidR="00B561ED" w:rsidRPr="003446CF" w:rsidRDefault="00B561ED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działań społeczn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pStyle w:val="Nagwek3"/>
              <w:rPr>
                <w:rFonts w:ascii="Verdana" w:hAnsi="Verdana"/>
                <w:lang w:val="pl-PL"/>
              </w:rPr>
            </w:pPr>
            <w:bookmarkStart w:id="7" w:name="_Toc97549050"/>
            <w:bookmarkStart w:id="8" w:name="_Toc214774662"/>
            <w:r w:rsidRPr="003446CF">
              <w:rPr>
                <w:rFonts w:ascii="Verdana" w:hAnsi="Verdana"/>
                <w:lang w:val="pl-PL"/>
              </w:rPr>
              <w:t>B-3 Charakterystyka ryn</w:t>
            </w:r>
            <w:bookmarkEnd w:id="7"/>
            <w:r w:rsidRPr="003446CF">
              <w:rPr>
                <w:rFonts w:ascii="Verdana" w:hAnsi="Verdana"/>
                <w:lang w:val="pl-PL"/>
              </w:rPr>
              <w:t>ku</w:t>
            </w:r>
            <w:bookmarkEnd w:id="8"/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7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1. Kim będą nabywcy produktów i usług? Należy wskazać, jakim grupom nabywców zamierza się sprzedawać swoje produkty/usługi, opisując typologie podmiotów, które je tworzą, zapotrzebowanie, które wyrażają oraz ich liczebność. Należy oszacować liczbę potencjalnych klientów w każdej </w:t>
            </w:r>
            <w:r w:rsidR="00D8685A" w:rsidRPr="003446CF">
              <w:rPr>
                <w:rFonts w:ascii="Verdana" w:hAnsi="Verdana"/>
                <w:sz w:val="20"/>
                <w:szCs w:val="20"/>
              </w:rPr>
              <w:t>grupie, których uda się zdobyć.</w:t>
            </w: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8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8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shd w:val="clear" w:color="auto" w:fill="D9D9D9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. Kim będą dostawcy surowców, towarów? W punkcie tym należy omówić: liczbę dostawców, nazwę, lokalizację dostawców, przewidywaną formę rozliczeń (gotówka, przelew), warunki dostaw, jakość i pewność dostaw, stopień zależności, wady i zalety.</w:t>
            </w:r>
          </w:p>
        </w:tc>
      </w:tr>
      <w:tr w:rsidR="004B297F" w:rsidRPr="003446CF" w:rsidTr="00BA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1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3. Czy produkty i usługi będą przeznaczone na rynek lokalny, regionalny, krajowy czy eksport? (planowana struktura procentowa).</w:t>
            </w: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6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4. Jakie będą oczekiwania i potrzeby nabywców odnośnie produktów i </w:t>
            </w:r>
            <w:r w:rsidR="00386CD8">
              <w:rPr>
                <w:rFonts w:ascii="Verdana" w:hAnsi="Verdana"/>
                <w:sz w:val="20"/>
                <w:szCs w:val="20"/>
              </w:rPr>
              <w:t>usługi? W jakim stopniu oferta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odpowiadała będzie na te potrzeby?</w:t>
            </w: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BD4709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5. Czy popyt na produkt/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 xml:space="preserve">usługę będzie ulegał sezonowym zmianom? Jeśli  tak, jak będą minimalizowane skutki tej sezonowości? </w:t>
            </w: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59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101B0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797B" w:rsidRPr="003446CF" w:rsidRDefault="001C797B" w:rsidP="004B297F">
      <w:pPr>
        <w:rPr>
          <w:rFonts w:ascii="Verdana" w:hAnsi="Verdana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83"/>
        <w:gridCol w:w="3284"/>
        <w:gridCol w:w="3284"/>
      </w:tblGrid>
      <w:tr w:rsidR="004B297F" w:rsidRPr="003446CF" w:rsidTr="004D4BC2">
        <w:trPr>
          <w:cantSplit/>
          <w:trHeight w:val="268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Nagwek3"/>
              <w:rPr>
                <w:rFonts w:ascii="Verdana" w:hAnsi="Verdana"/>
                <w:lang w:val="pl-PL"/>
              </w:rPr>
            </w:pPr>
            <w:bookmarkStart w:id="9" w:name="_Toc97549051"/>
            <w:bookmarkStart w:id="10" w:name="_Toc214774663"/>
            <w:r w:rsidRPr="003446CF">
              <w:rPr>
                <w:rFonts w:ascii="Verdana" w:hAnsi="Verdana"/>
                <w:lang w:val="pl-PL"/>
              </w:rPr>
              <w:t>B-4 Konkurencja na rynku</w:t>
            </w:r>
            <w:bookmarkEnd w:id="9"/>
            <w:bookmarkEnd w:id="10"/>
          </w:p>
        </w:tc>
      </w:tr>
      <w:tr w:rsidR="004B297F" w:rsidRPr="003446CF" w:rsidTr="004D4BC2">
        <w:trPr>
          <w:cantSplit/>
          <w:trHeight w:val="26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1D5B" w:rsidRPr="003446CF" w:rsidRDefault="004B297F" w:rsidP="0073262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Należy wymienić głównych konkurentów, opisać na jakim rynku działają</w:t>
            </w:r>
            <w:r w:rsidR="00732626" w:rsidRPr="003446CF">
              <w:rPr>
                <w:rFonts w:ascii="Verdana" w:hAnsi="Verdana" w:cs="Arial"/>
                <w:sz w:val="20"/>
                <w:szCs w:val="20"/>
              </w:rPr>
              <w:t>, a następnie wskazać mocne i słabe strony konkurencji.</w:t>
            </w:r>
          </w:p>
        </w:tc>
      </w:tr>
      <w:tr w:rsidR="00732626" w:rsidRPr="003446CF" w:rsidTr="00732626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626" w:rsidRPr="003446CF" w:rsidRDefault="00732626" w:rsidP="0073262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Nazwa, adres, rynek na którym działa konkurent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626" w:rsidRPr="003446CF" w:rsidRDefault="00732626" w:rsidP="0073262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Silne strony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626" w:rsidRPr="003446CF" w:rsidRDefault="00732626" w:rsidP="0073262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Słabe strony</w:t>
            </w:r>
          </w:p>
        </w:tc>
      </w:tr>
      <w:tr w:rsidR="00732626" w:rsidRPr="003446CF" w:rsidTr="00BE1F3D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32626" w:rsidRPr="003446CF" w:rsidTr="00BE1F3D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32626" w:rsidRPr="003446CF" w:rsidTr="00BE1F3D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32626" w:rsidRPr="003446CF" w:rsidTr="00BE1F3D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32626" w:rsidRPr="003446CF" w:rsidTr="00732626">
        <w:trPr>
          <w:cantSplit/>
          <w:trHeight w:val="78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 w:cs="Arial"/>
                <w:color w:val="000000"/>
                <w:sz w:val="20"/>
                <w:szCs w:val="20"/>
              </w:rPr>
              <w:t>2. Proszę zaprezentować strategię konkurowania, czy PS będzie konkurować ceną czy może jakością, lub też zarządzający mają inny pomysł na zdystansowanie konkurencji.</w:t>
            </w:r>
          </w:p>
        </w:tc>
      </w:tr>
      <w:tr w:rsidR="00732626" w:rsidRPr="003446CF" w:rsidTr="004D4BC2">
        <w:trPr>
          <w:cantSplit/>
          <w:trHeight w:val="2297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1C797B" w:rsidRPr="003446CF" w:rsidRDefault="001C797B" w:rsidP="004B297F">
      <w:pPr>
        <w:rPr>
          <w:rFonts w:ascii="Verdana" w:hAnsi="Verdana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4B297F" w:rsidRPr="003446CF" w:rsidTr="004D4BC2">
        <w:trPr>
          <w:cantSplit/>
          <w:trHeight w:val="199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pStyle w:val="Nagwek3"/>
              <w:rPr>
                <w:rFonts w:ascii="Verdana" w:hAnsi="Verdana"/>
                <w:lang w:val="pl-PL"/>
              </w:rPr>
            </w:pPr>
            <w:bookmarkStart w:id="11" w:name="_Toc97549052"/>
            <w:bookmarkStart w:id="12" w:name="_Toc214774664"/>
            <w:r w:rsidRPr="003446CF">
              <w:rPr>
                <w:rFonts w:ascii="Verdana" w:hAnsi="Verdana"/>
                <w:lang w:val="pl-PL"/>
              </w:rPr>
              <w:t>B-5 Dystrybucja i promocja</w:t>
            </w:r>
            <w:bookmarkEnd w:id="11"/>
            <w:bookmarkEnd w:id="12"/>
          </w:p>
        </w:tc>
      </w:tr>
      <w:tr w:rsidR="004B297F" w:rsidRPr="003446CF" w:rsidTr="004D4BC2">
        <w:trPr>
          <w:cantSplit/>
          <w:trHeight w:val="26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Proszę opisać w jaki sposób prowadzona będzie sprzedaż i promocja. (Proszę pamiętać, że są różne metody promowania dóbr i usług i część z nich może być nieodpowiednia dla proponowanego produktu / usługi).</w:t>
            </w:r>
          </w:p>
        </w:tc>
      </w:tr>
      <w:tr w:rsidR="004B297F" w:rsidRPr="003446CF" w:rsidTr="004D4BC2">
        <w:trPr>
          <w:trHeight w:val="84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5D5CC3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. W jaki sposób będzie odbywać się sprzedaż? Kto będzie odpowiedzialny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trHeight w:val="111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5D5CC3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3446CF">
              <w:rPr>
                <w:rFonts w:ascii="Verdana" w:hAnsi="Verdana" w:cs="Arial"/>
                <w:sz w:val="20"/>
                <w:szCs w:val="20"/>
              </w:rPr>
              <w:t xml:space="preserve">Należy podać wybór metod dotarcia do klientów, </w:t>
            </w:r>
            <w:r w:rsidR="006D3ABE" w:rsidRPr="003446CF">
              <w:rPr>
                <w:rFonts w:ascii="Verdana" w:hAnsi="Verdana" w:cs="Arial"/>
                <w:sz w:val="20"/>
                <w:szCs w:val="20"/>
              </w:rPr>
              <w:t>w</w:t>
            </w:r>
            <w:r w:rsidRPr="003446CF">
              <w:rPr>
                <w:rFonts w:ascii="Verdana" w:hAnsi="Verdana" w:cs="Arial"/>
                <w:sz w:val="20"/>
                <w:szCs w:val="20"/>
              </w:rPr>
              <w:t>skazać sposób promowania działalności</w:t>
            </w:r>
            <w:r w:rsidR="006D3ABE" w:rsidRPr="003446CF">
              <w:rPr>
                <w:rFonts w:ascii="Verdana" w:hAnsi="Verdana" w:cs="Arial"/>
                <w:sz w:val="20"/>
                <w:szCs w:val="20"/>
              </w:rPr>
              <w:t xml:space="preserve"> gospodarczej i społecznej. </w:t>
            </w:r>
            <w:r w:rsidRPr="003446CF">
              <w:rPr>
                <w:rFonts w:ascii="Verdana" w:hAnsi="Verdana" w:cs="Arial"/>
                <w:sz w:val="20"/>
                <w:szCs w:val="20"/>
              </w:rPr>
              <w:t xml:space="preserve">Przy użyciu, jakich narzędzi </w:t>
            </w:r>
            <w:r w:rsidR="006D3ABE" w:rsidRPr="003446CF">
              <w:rPr>
                <w:rFonts w:ascii="Verdana" w:hAnsi="Verdana" w:cs="Arial"/>
                <w:sz w:val="20"/>
                <w:szCs w:val="20"/>
              </w:rPr>
              <w:t xml:space="preserve">odbiorcy </w:t>
            </w:r>
            <w:r w:rsidRPr="003446CF">
              <w:rPr>
                <w:rFonts w:ascii="Verdana" w:hAnsi="Verdana" w:cs="Arial"/>
                <w:sz w:val="20"/>
                <w:szCs w:val="20"/>
              </w:rPr>
              <w:t xml:space="preserve">będą informowani o produktach/usługach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  <w:sectPr w:rsidR="004B297F" w:rsidRPr="003446CF" w:rsidSect="0028653A">
          <w:headerReference w:type="default" r:id="rId8"/>
          <w:footerReference w:type="default" r:id="rId9"/>
          <w:pgSz w:w="11906" w:h="16838"/>
          <w:pgMar w:top="1418" w:right="1276" w:bottom="1418" w:left="1134" w:header="709" w:footer="709" w:gutter="0"/>
          <w:cols w:space="708"/>
          <w:docGrid w:linePitch="360"/>
        </w:sectPr>
      </w:pPr>
    </w:p>
    <w:p w:rsidR="004B297F" w:rsidRPr="005D5CC3" w:rsidRDefault="004B297F" w:rsidP="004B297F">
      <w:pPr>
        <w:rPr>
          <w:rFonts w:ascii="Verdana" w:hAnsi="Verdana" w:cs="Arial"/>
          <w:b/>
          <w:sz w:val="20"/>
          <w:szCs w:val="20"/>
        </w:rPr>
      </w:pPr>
      <w:r w:rsidRPr="005D5CC3">
        <w:rPr>
          <w:rFonts w:ascii="Verdana" w:hAnsi="Verdana" w:cs="Arial"/>
          <w:b/>
          <w:sz w:val="20"/>
          <w:szCs w:val="20"/>
        </w:rPr>
        <w:lastRenderedPageBreak/>
        <w:t>C. N</w:t>
      </w:r>
      <w:r w:rsidR="00241A91" w:rsidRPr="005D5CC3">
        <w:rPr>
          <w:rFonts w:ascii="Verdana" w:hAnsi="Verdana" w:cs="Arial"/>
          <w:b/>
          <w:sz w:val="20"/>
          <w:szCs w:val="20"/>
        </w:rPr>
        <w:t>akłady inwestycyjne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92"/>
        <w:gridCol w:w="1134"/>
        <w:gridCol w:w="1984"/>
        <w:gridCol w:w="1134"/>
        <w:gridCol w:w="709"/>
        <w:gridCol w:w="1134"/>
        <w:gridCol w:w="1418"/>
        <w:gridCol w:w="1134"/>
        <w:gridCol w:w="1275"/>
        <w:gridCol w:w="1418"/>
        <w:gridCol w:w="1418"/>
      </w:tblGrid>
      <w:tr w:rsidR="001E5132" w:rsidRPr="003446CF" w:rsidTr="00BE1F3D">
        <w:trPr>
          <w:cantSplit/>
          <w:trHeight w:val="283"/>
        </w:trPr>
        <w:tc>
          <w:tcPr>
            <w:tcW w:w="1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8"/>
                <w:szCs w:val="18"/>
              </w:rPr>
              <w:t>C-1 Koszty inwestycji, harmonogram rzeczowo-finansowy</w:t>
            </w:r>
          </w:p>
        </w:tc>
      </w:tr>
      <w:tr w:rsidR="001E5132" w:rsidRPr="003446CF" w:rsidTr="00BE1F3D">
        <w:trPr>
          <w:cantSplit/>
          <w:trHeight w:val="259"/>
        </w:trPr>
        <w:tc>
          <w:tcPr>
            <w:tcW w:w="1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sz w:val="18"/>
                <w:szCs w:val="18"/>
              </w:rPr>
              <w:t>Należy podać wszystkie k</w:t>
            </w:r>
            <w:r w:rsidR="005D5CC3">
              <w:rPr>
                <w:rFonts w:ascii="Verdana" w:hAnsi="Verdana"/>
                <w:sz w:val="18"/>
                <w:szCs w:val="18"/>
              </w:rPr>
              <w:t>oszty niezbędne do prowadzenia P</w:t>
            </w:r>
            <w:r w:rsidRPr="003446CF">
              <w:rPr>
                <w:rFonts w:ascii="Verdana" w:hAnsi="Verdana"/>
                <w:sz w:val="18"/>
                <w:szCs w:val="18"/>
              </w:rPr>
              <w:t>rzedsiębiorstwa społecznego.</w:t>
            </w:r>
          </w:p>
        </w:tc>
      </w:tr>
      <w:tr w:rsidR="001E5132" w:rsidRPr="003446CF" w:rsidTr="00BE1F3D">
        <w:trPr>
          <w:cantSplit/>
          <w:trHeight w:val="582"/>
        </w:trPr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sz w:val="18"/>
                <w:szCs w:val="18"/>
              </w:rPr>
              <w:t>Planowany termin rozpoczęcia i zakończenia realizacji działań kwalifikowanych: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5D5CC3" w:rsidP="005D5CC3">
            <w:pPr>
              <w:pStyle w:val="Bezodstpw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………………………………………………………………   d</w:t>
            </w:r>
            <w:r w:rsidR="001E5132" w:rsidRPr="003446CF">
              <w:rPr>
                <w:rFonts w:ascii="Verdana" w:hAnsi="Verdana" w:cs="Arial"/>
                <w:sz w:val="18"/>
                <w:szCs w:val="18"/>
              </w:rPr>
              <w:t>o………………………………………………………………</w:t>
            </w:r>
          </w:p>
        </w:tc>
      </w:tr>
      <w:tr w:rsidR="001E5132" w:rsidRPr="003446CF" w:rsidTr="005D5CC3">
        <w:trPr>
          <w:cantSplit/>
          <w:trHeight w:val="5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Nazwa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Parame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Uzasad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Cena jedn. netto</w:t>
            </w:r>
          </w:p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Kwota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Koszt ogółem</w:t>
            </w:r>
          </w:p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Dotacj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Środki własne</w:t>
            </w:r>
          </w:p>
        </w:tc>
      </w:tr>
      <w:tr w:rsidR="001E5132" w:rsidRPr="003446CF" w:rsidTr="005D5CC3">
        <w:trPr>
          <w:cantSplit/>
          <w:trHeight w:val="4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6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2882"/>
        <w:gridCol w:w="7513"/>
      </w:tblGrid>
      <w:tr w:rsidR="004B297F" w:rsidRPr="003446CF" w:rsidTr="001C797B">
        <w:trPr>
          <w:cantSplit/>
          <w:trHeight w:val="194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Nagwek3"/>
              <w:rPr>
                <w:rFonts w:ascii="Verdana" w:hAnsi="Verdana"/>
                <w:lang w:val="pl-PL"/>
              </w:rPr>
            </w:pPr>
            <w:r w:rsidRPr="003446CF">
              <w:rPr>
                <w:rFonts w:ascii="Verdana" w:hAnsi="Verdana"/>
                <w:lang w:val="pl-PL"/>
              </w:rPr>
              <w:t xml:space="preserve">C-2 Źródła finansowania inwestycji  </w:t>
            </w:r>
          </w:p>
        </w:tc>
      </w:tr>
      <w:tr w:rsidR="004B297F" w:rsidRPr="003446CF" w:rsidTr="005D5CC3">
        <w:trPr>
          <w:cantSplit/>
          <w:trHeight w:val="271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 xml:space="preserve">Należy podać źródła finansowania prowadzenia </w:t>
            </w:r>
            <w:r w:rsidR="005D5CC3">
              <w:rPr>
                <w:rFonts w:ascii="Verdana" w:hAnsi="Verdana" w:cs="Arial"/>
                <w:sz w:val="20"/>
                <w:szCs w:val="20"/>
              </w:rPr>
              <w:t>P</w:t>
            </w:r>
            <w:r w:rsidRPr="003446CF">
              <w:rPr>
                <w:rFonts w:ascii="Verdana" w:hAnsi="Verdana" w:cs="Arial"/>
                <w:sz w:val="20"/>
                <w:szCs w:val="20"/>
              </w:rPr>
              <w:t>rzedsiębiorstwa społecznego</w:t>
            </w:r>
            <w:r w:rsidR="001C797B" w:rsidRPr="003446C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4B297F" w:rsidRPr="003446CF" w:rsidTr="005D5CC3">
        <w:trPr>
          <w:cantSplit/>
          <w:trHeight w:val="304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Kwota w zł</w:t>
            </w:r>
            <w:r w:rsidR="001E5132" w:rsidRPr="003446CF">
              <w:rPr>
                <w:rFonts w:ascii="Verdana" w:hAnsi="Verdana" w:cs="Arial"/>
                <w:b/>
                <w:sz w:val="20"/>
                <w:szCs w:val="20"/>
              </w:rPr>
              <w:t xml:space="preserve"> (brutt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% kosztów inwestycji</w:t>
            </w:r>
          </w:p>
        </w:tc>
      </w:tr>
      <w:tr w:rsidR="004B297F" w:rsidRPr="003446CF" w:rsidTr="0028653A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 xml:space="preserve">Dotacja inwestycyjna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297F" w:rsidRPr="003446CF" w:rsidTr="0028653A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Środki własne</w:t>
            </w:r>
            <w:r w:rsidR="00732626" w:rsidRPr="003446CF">
              <w:rPr>
                <w:rStyle w:val="Odwoanieprzypisudolnego"/>
                <w:rFonts w:ascii="Verdana" w:hAnsi="Verdana" w:cs="Arial"/>
                <w:sz w:val="20"/>
                <w:szCs w:val="20"/>
              </w:rPr>
              <w:footnoteReference w:id="1"/>
            </w:r>
            <w:r w:rsidRPr="003446CF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297F" w:rsidRPr="003446CF" w:rsidTr="0028653A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Inne (jakie)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297F" w:rsidRPr="003446CF" w:rsidTr="0028653A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1C79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SUM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81598C" w:rsidRDefault="0081598C" w:rsidP="004B297F">
      <w:pPr>
        <w:rPr>
          <w:rFonts w:ascii="Verdana" w:hAnsi="Verdana"/>
        </w:rPr>
      </w:pPr>
    </w:p>
    <w:p w:rsidR="0081598C" w:rsidRDefault="0081598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B297F" w:rsidRPr="005D5CC3" w:rsidRDefault="004B297F" w:rsidP="004B297F">
      <w:pPr>
        <w:ind w:left="142"/>
        <w:rPr>
          <w:rFonts w:ascii="Verdana" w:hAnsi="Verdana" w:cs="Arial"/>
          <w:b/>
          <w:sz w:val="20"/>
          <w:szCs w:val="20"/>
        </w:rPr>
      </w:pPr>
      <w:r w:rsidRPr="005D5CC3">
        <w:rPr>
          <w:rFonts w:ascii="Verdana" w:hAnsi="Verdana" w:cs="Arial"/>
          <w:b/>
          <w:sz w:val="20"/>
          <w:szCs w:val="20"/>
        </w:rPr>
        <w:lastRenderedPageBreak/>
        <w:t xml:space="preserve">D. </w:t>
      </w:r>
      <w:r w:rsidR="0013193F" w:rsidRPr="005D5CC3">
        <w:rPr>
          <w:rFonts w:ascii="Verdana" w:hAnsi="Verdana" w:cs="Arial"/>
          <w:b/>
          <w:sz w:val="20"/>
          <w:szCs w:val="20"/>
        </w:rPr>
        <w:t>Prognozy finansowe</w:t>
      </w:r>
    </w:p>
    <w:tbl>
      <w:tblPr>
        <w:tblW w:w="1389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977"/>
        <w:gridCol w:w="2835"/>
        <w:gridCol w:w="2551"/>
      </w:tblGrid>
      <w:tr w:rsidR="004B297F" w:rsidRPr="003446CF" w:rsidTr="0081598C">
        <w:trPr>
          <w:cantSplit/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Pozyc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297F" w:rsidRPr="003446CF" w:rsidRDefault="004B297F" w:rsidP="00D86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I r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97F" w:rsidRPr="003446CF" w:rsidRDefault="004B297F" w:rsidP="00D86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II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97F" w:rsidRPr="003446CF" w:rsidRDefault="004B297F" w:rsidP="00FC5CA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III rok</w:t>
            </w:r>
          </w:p>
        </w:tc>
      </w:tr>
      <w:tr w:rsidR="004B297F" w:rsidRPr="003446CF" w:rsidTr="0081598C">
        <w:trPr>
          <w:cantSplit/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A. Progn</w:t>
            </w:r>
            <w:r w:rsidR="00482BE7" w:rsidRPr="003446CF">
              <w:rPr>
                <w:rFonts w:ascii="Verdana" w:hAnsi="Verdana" w:cs="Arial"/>
                <w:b/>
                <w:sz w:val="20"/>
                <w:szCs w:val="20"/>
              </w:rPr>
              <w:t xml:space="preserve">ozowane przychody ogółem  w </w:t>
            </w: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ty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ze sprzedaży usług</w:t>
            </w:r>
            <w:r w:rsidR="006D3ABE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ze sprzedaży towar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ze sprzedaży wyrobów got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B. Pozostałe przychody operacyjne w ty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F051F5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="004B297F" w:rsidRPr="003446CF">
              <w:rPr>
                <w:rFonts w:ascii="Verdana" w:hAnsi="Verdana"/>
                <w:color w:val="000000"/>
                <w:sz w:val="20"/>
                <w:szCs w:val="20"/>
              </w:rPr>
              <w:t>otacja</w:t>
            </w:r>
            <w:r w:rsidR="005C6954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inwestycyj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F051F5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W</w:t>
            </w:r>
            <w:r w:rsidR="004B297F" w:rsidRPr="003446CF">
              <w:rPr>
                <w:rFonts w:ascii="Verdana" w:hAnsi="Verdana"/>
                <w:color w:val="000000"/>
                <w:sz w:val="20"/>
                <w:szCs w:val="20"/>
              </w:rPr>
              <w:t>sparcie pomost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AC7EBA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A" w:rsidRPr="003446CF" w:rsidRDefault="00AC7EBA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Inne np. z PFR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A" w:rsidRPr="003446CF" w:rsidRDefault="00AC7EBA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A" w:rsidRPr="003446CF" w:rsidRDefault="00AC7EBA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A" w:rsidRPr="003446CF" w:rsidRDefault="00AC7EBA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C. Prognozowane koszty ogółem w ty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Zużycie materiałów i surowców (materiały biurowe, zakup materiałów i surowców, części zamienne do maszyn, opakowania, towary (surowce))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Wartość sprzedanych towarów w  cenie zakupu (dot. </w:t>
            </w:r>
            <w:proofErr w:type="spellStart"/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dz.handlowej</w:t>
            </w:r>
            <w:proofErr w:type="spellEnd"/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Opłaty za media (prąd, woda, gaz itp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Opłaty za najem loka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Podatki i opłaty (podatek od nieruchomości, koncesje, licencje, zmiany w KRS, itp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Usługi obce (np. telefon, usługi prawne, usługi remontowe, usługi szkoleniowe- np. BHP, usługi transportowe, usługi ochrony, usługi pocztowe, leasing, wywóz śmieci i nieczystośc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zakupu paliw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ubezpieczeń majątkowych i komunikacyj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promocji i reklamy, Interne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Wynagrodzenia pracowników (netto: umowa o pracę, dzieło, cywilno-prawn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7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Narzuty na wynagrodzenia: ( ubezpieczenia społeczne, badania lekarskie, odzież robocza, napoje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usług księg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przelewów bankowych i prowizj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Inne, w tym:</w:t>
            </w:r>
          </w:p>
          <w:p w:rsidR="005C6954" w:rsidRPr="003446CF" w:rsidRDefault="005C6954" w:rsidP="00697576">
            <w:pPr>
              <w:spacing w:before="40" w:afterLines="4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działań społeczn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D. Dochód/strata brutto (A+B-C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E. Podatek dochod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81598C" w:rsidP="00697576">
            <w:pPr>
              <w:spacing w:before="40" w:afterLines="40" w:line="240" w:lineRule="auto"/>
              <w:ind w:right="59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. </w:t>
            </w:r>
            <w:r w:rsidR="004B297F" w:rsidRPr="003446C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ZYSK NETTO (D - 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C4355" w:rsidRDefault="004C4355" w:rsidP="005D5CC3">
      <w:pPr>
        <w:spacing w:line="240" w:lineRule="auto"/>
        <w:rPr>
          <w:rFonts w:ascii="Verdana" w:hAnsi="Verdana" w:cs="Arial"/>
          <w:b/>
        </w:rPr>
      </w:pPr>
    </w:p>
    <w:p w:rsidR="005D5CC3" w:rsidRDefault="005D5CC3" w:rsidP="005D5CC3">
      <w:pPr>
        <w:spacing w:line="240" w:lineRule="auto"/>
        <w:rPr>
          <w:rFonts w:ascii="Verdana" w:hAnsi="Verdana" w:cs="Arial"/>
          <w:b/>
        </w:rPr>
      </w:pPr>
    </w:p>
    <w:p w:rsidR="005D5CC3" w:rsidRDefault="005D5CC3" w:rsidP="005D5CC3">
      <w:pPr>
        <w:spacing w:line="240" w:lineRule="auto"/>
        <w:rPr>
          <w:rFonts w:ascii="Verdana" w:hAnsi="Verdana" w:cs="Arial"/>
          <w:b/>
        </w:rPr>
      </w:pPr>
    </w:p>
    <w:p w:rsidR="005D5CC3" w:rsidRDefault="005D5CC3" w:rsidP="005D5CC3">
      <w:pPr>
        <w:spacing w:line="240" w:lineRule="auto"/>
        <w:rPr>
          <w:rFonts w:ascii="Verdana" w:hAnsi="Verdana" w:cs="Arial"/>
          <w:b/>
        </w:rPr>
      </w:pPr>
    </w:p>
    <w:p w:rsidR="005D5CC3" w:rsidRPr="003446CF" w:rsidRDefault="005D5CC3" w:rsidP="005D5CC3">
      <w:pPr>
        <w:spacing w:line="240" w:lineRule="auto"/>
        <w:rPr>
          <w:rFonts w:ascii="Verdana" w:hAnsi="Verdana" w:cs="Arial"/>
          <w:b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3892"/>
      </w:tblGrid>
      <w:tr w:rsidR="004B297F" w:rsidRPr="003446CF" w:rsidTr="00D8685A">
        <w:tc>
          <w:tcPr>
            <w:tcW w:w="13892" w:type="dxa"/>
          </w:tcPr>
          <w:p w:rsidR="004B297F" w:rsidRPr="003446CF" w:rsidRDefault="004B297F" w:rsidP="005D5CC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Uzasadnienie dla przyjętych założeń finansowych</w:t>
            </w:r>
          </w:p>
          <w:p w:rsidR="00291D5B" w:rsidRPr="003446CF" w:rsidRDefault="00291D5B" w:rsidP="005D5CC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Uzasadnić proszę wszystkie pozycje wymienione w prognozach finansowych z obszaru pkt. C</w:t>
            </w:r>
          </w:p>
        </w:tc>
      </w:tr>
      <w:tr w:rsidR="004B297F" w:rsidRPr="003446CF" w:rsidTr="00F105FE">
        <w:trPr>
          <w:trHeight w:val="761"/>
        </w:trPr>
        <w:tc>
          <w:tcPr>
            <w:tcW w:w="13892" w:type="dxa"/>
          </w:tcPr>
          <w:p w:rsidR="004B297F" w:rsidRPr="003446CF" w:rsidRDefault="004B297F" w:rsidP="005D5CC3">
            <w:pPr>
              <w:rPr>
                <w:rFonts w:ascii="Verdana" w:hAnsi="Verdana" w:cs="Arial"/>
                <w:b/>
              </w:rPr>
            </w:pPr>
          </w:p>
        </w:tc>
      </w:tr>
    </w:tbl>
    <w:p w:rsidR="004B297F" w:rsidRPr="003446CF" w:rsidRDefault="004B297F" w:rsidP="00F105FE">
      <w:pPr>
        <w:rPr>
          <w:rFonts w:ascii="Verdana" w:hAnsi="Verdana" w:cs="Arial"/>
          <w:b/>
        </w:rPr>
      </w:pPr>
    </w:p>
    <w:tbl>
      <w:tblPr>
        <w:tblStyle w:val="Tabela-Siatka"/>
        <w:tblW w:w="13575" w:type="dxa"/>
        <w:tblLook w:val="04A0"/>
      </w:tblPr>
      <w:tblGrid>
        <w:gridCol w:w="556"/>
        <w:gridCol w:w="5364"/>
        <w:gridCol w:w="2151"/>
        <w:gridCol w:w="5504"/>
      </w:tblGrid>
      <w:tr w:rsidR="004B297F" w:rsidRPr="003446CF" w:rsidTr="0081598C">
        <w:trPr>
          <w:cantSplit/>
        </w:trPr>
        <w:tc>
          <w:tcPr>
            <w:tcW w:w="13575" w:type="dxa"/>
            <w:gridSpan w:val="4"/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D-1 Przeznaczenie podstawowego wsparcia pomostowego</w:t>
            </w:r>
          </w:p>
        </w:tc>
      </w:tr>
      <w:tr w:rsidR="004B297F" w:rsidRPr="003446CF" w:rsidTr="0081598C">
        <w:trPr>
          <w:cantSplit/>
        </w:trPr>
        <w:tc>
          <w:tcPr>
            <w:tcW w:w="13575" w:type="dxa"/>
            <w:gridSpan w:val="4"/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Defaul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3446CF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.</w:t>
            </w:r>
            <w:r w:rsidR="00AA2005" w:rsidRPr="003446CF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Pr="003446CF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Szczegółowy wykaz planowanych miesięcznych wydatków ponoszony</w:t>
            </w:r>
            <w:r w:rsidR="00F105FE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ch w związku z funkcjonowaniem P</w:t>
            </w:r>
            <w:r w:rsidRPr="003446CF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zedsiębiorstwa społecznego</w:t>
            </w:r>
          </w:p>
        </w:tc>
      </w:tr>
      <w:tr w:rsidR="004B297F" w:rsidRPr="003446CF" w:rsidTr="0081598C">
        <w:trPr>
          <w:cantSplit/>
          <w:trHeight w:val="439"/>
        </w:trPr>
        <w:tc>
          <w:tcPr>
            <w:tcW w:w="556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suppressAutoHyphens/>
              <w:autoSpaceDE w:val="0"/>
              <w:autoSpaceDN w:val="0"/>
              <w:adjustRightInd w:val="0"/>
              <w:spacing w:before="120" w:after="240"/>
              <w:jc w:val="both"/>
              <w:rPr>
                <w:rFonts w:ascii="Verdana" w:eastAsia="Calibri" w:hAnsi="Verdana" w:cs="Arial"/>
                <w:bC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Calibri" w:hAnsi="Verdana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4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Nazwa wydatku</w:t>
            </w:r>
          </w:p>
        </w:tc>
        <w:tc>
          <w:tcPr>
            <w:tcW w:w="7655" w:type="dxa"/>
            <w:gridSpan w:val="2"/>
            <w:shd w:val="clear" w:color="auto" w:fill="A6A6A6" w:themeFill="background1" w:themeFillShade="A6"/>
            <w:vAlign w:val="center"/>
          </w:tcPr>
          <w:p w:rsidR="004B297F" w:rsidRPr="003446CF" w:rsidRDefault="00AC7EBA" w:rsidP="0028653A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 xml:space="preserve">Kwota brutto, uzasadnienie kosztu. </w:t>
            </w: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7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8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9</w:t>
            </w: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10</w:t>
            </w: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8071" w:type="dxa"/>
            <w:gridSpan w:val="3"/>
            <w:shd w:val="clear" w:color="auto" w:fill="A6A6A6" w:themeFill="background1" w:themeFillShade="A6"/>
          </w:tcPr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550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8071" w:type="dxa"/>
            <w:gridSpan w:val="3"/>
            <w:shd w:val="clear" w:color="auto" w:fill="A6A6A6" w:themeFill="background1" w:themeFillShade="A6"/>
          </w:tcPr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auto"/>
                <w:sz w:val="20"/>
                <w:szCs w:val="20"/>
              </w:rPr>
              <w:t>Łącznie za …………………………miesięcy:</w:t>
            </w:r>
          </w:p>
        </w:tc>
        <w:tc>
          <w:tcPr>
            <w:tcW w:w="550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  <w:trHeight w:val="561"/>
        </w:trPr>
        <w:tc>
          <w:tcPr>
            <w:tcW w:w="13575" w:type="dxa"/>
            <w:gridSpan w:val="4"/>
            <w:shd w:val="clear" w:color="auto" w:fill="FFFFFF" w:themeFill="background1"/>
          </w:tcPr>
          <w:p w:rsidR="004B297F" w:rsidRPr="003446CF" w:rsidRDefault="004B297F" w:rsidP="0028653A">
            <w:pPr>
              <w:pStyle w:val="Akapitzli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B297F" w:rsidRPr="003446CF" w:rsidRDefault="004B297F" w:rsidP="00D8685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2. Uzasadnienie na jaki okres ma być udzielone wsparcie finansowe 6</w:t>
            </w:r>
            <w:r w:rsidR="00D8685A" w:rsidRPr="003446CF"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12 miesięcy</w:t>
            </w:r>
          </w:p>
        </w:tc>
      </w:tr>
      <w:tr w:rsidR="004B297F" w:rsidRPr="003446CF" w:rsidTr="0081598C">
        <w:trPr>
          <w:cantSplit/>
          <w:trHeight w:val="1825"/>
        </w:trPr>
        <w:tc>
          <w:tcPr>
            <w:tcW w:w="13575" w:type="dxa"/>
            <w:gridSpan w:val="4"/>
            <w:shd w:val="clear" w:color="auto" w:fill="FFFFFF" w:themeFill="background1"/>
          </w:tcPr>
          <w:p w:rsidR="004B297F" w:rsidRPr="003446CF" w:rsidRDefault="004B297F" w:rsidP="0028653A">
            <w:pPr>
              <w:pStyle w:val="Akapitzli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 w:cs="Arial"/>
          <w:b/>
        </w:rPr>
      </w:pPr>
    </w:p>
    <w:p w:rsidR="004B297F" w:rsidRPr="003446CF" w:rsidRDefault="004B297F" w:rsidP="004B297F">
      <w:pPr>
        <w:rPr>
          <w:rFonts w:ascii="Verdana" w:hAnsi="Verdana"/>
        </w:rPr>
      </w:pPr>
      <w:r w:rsidRPr="003446CF">
        <w:rPr>
          <w:rFonts w:ascii="Verdana" w:hAnsi="Verdana"/>
        </w:rPr>
        <w:t>Miejscowość………………………………………………  data…………………………………..</w:t>
      </w:r>
    </w:p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</w:pP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  <w:t>………………………</w:t>
      </w:r>
      <w:r w:rsidR="00AA2005" w:rsidRPr="003446CF">
        <w:rPr>
          <w:rFonts w:ascii="Verdana" w:hAnsi="Verdana"/>
        </w:rPr>
        <w:t>………………………………………………………………………………</w:t>
      </w:r>
    </w:p>
    <w:p w:rsidR="008E355F" w:rsidRPr="00D8685A" w:rsidRDefault="004B297F" w:rsidP="004B297F">
      <w:pPr>
        <w:rPr>
          <w:rFonts w:ascii="Verdana" w:hAnsi="Verdana"/>
        </w:rPr>
      </w:pPr>
      <w:r w:rsidRPr="003446CF">
        <w:rPr>
          <w:rFonts w:ascii="Verdana" w:hAnsi="Verdana"/>
        </w:rPr>
        <w:t xml:space="preserve">                                                                                              </w:t>
      </w:r>
      <w:r w:rsidR="00AA2005" w:rsidRPr="003446CF">
        <w:rPr>
          <w:rFonts w:ascii="Verdana" w:hAnsi="Verdana"/>
        </w:rPr>
        <w:t xml:space="preserve">                   </w:t>
      </w:r>
      <w:r w:rsidR="00D8685A" w:rsidRPr="003446CF">
        <w:rPr>
          <w:rFonts w:ascii="Verdana" w:hAnsi="Verdana"/>
        </w:rPr>
        <w:t xml:space="preserve">  Podpi</w:t>
      </w:r>
      <w:r w:rsidRPr="003446CF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9177655</wp:posOffset>
            </wp:positionV>
            <wp:extent cx="6776085" cy="533400"/>
            <wp:effectExtent l="19050" t="0" r="5715" b="0"/>
            <wp:wrapSquare wrapText="bothSides"/>
            <wp:docPr id="1" name="Obraz 2" descr="belka dolna- czarno-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dolna- czarno-biał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85A" w:rsidRPr="003446CF">
        <w:rPr>
          <w:rFonts w:ascii="Verdana" w:hAnsi="Verdana"/>
        </w:rPr>
        <w:t>s</w:t>
      </w:r>
      <w:r w:rsidRPr="003446CF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9177655</wp:posOffset>
            </wp:positionV>
            <wp:extent cx="6776085" cy="533400"/>
            <wp:effectExtent l="19050" t="0" r="5715" b="0"/>
            <wp:wrapSquare wrapText="bothSides"/>
            <wp:docPr id="3" name="Obraz 2" descr="belka dolna- czarno-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dolna- czarno-biał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355F" w:rsidRPr="00D8685A" w:rsidSect="0081598C">
      <w:headerReference w:type="default" r:id="rId11"/>
      <w:footerReference w:type="default" r:id="rId12"/>
      <w:pgSz w:w="16838" w:h="11906" w:orient="landscape"/>
      <w:pgMar w:top="1274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AB" w:rsidRDefault="00A05CAB" w:rsidP="00AC0E16">
      <w:pPr>
        <w:spacing w:after="0" w:line="240" w:lineRule="auto"/>
      </w:pPr>
      <w:r>
        <w:separator/>
      </w:r>
    </w:p>
  </w:endnote>
  <w:endnote w:type="continuationSeparator" w:id="0">
    <w:p w:rsidR="00A05CAB" w:rsidRDefault="00A05CAB" w:rsidP="00A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3D" w:rsidRPr="00AA1B9D" w:rsidRDefault="00BE1F3D" w:rsidP="009F7BF5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856D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856DB" w:rsidRPr="00AA1B9D">
      <w:rPr>
        <w:rFonts w:ascii="Verdana" w:hAnsi="Verdana"/>
        <w:b/>
        <w:sz w:val="16"/>
        <w:szCs w:val="16"/>
      </w:rPr>
      <w:fldChar w:fldCharType="separate"/>
    </w:r>
    <w:r w:rsidR="00697576">
      <w:rPr>
        <w:rFonts w:ascii="Verdana" w:hAnsi="Verdana"/>
        <w:b/>
        <w:noProof/>
        <w:sz w:val="16"/>
        <w:szCs w:val="16"/>
      </w:rPr>
      <w:t>9</w:t>
    </w:r>
    <w:r w:rsidR="00E856DB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856D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856DB" w:rsidRPr="00AA1B9D">
      <w:rPr>
        <w:rFonts w:ascii="Verdana" w:hAnsi="Verdana"/>
        <w:b/>
        <w:sz w:val="16"/>
        <w:szCs w:val="16"/>
      </w:rPr>
      <w:fldChar w:fldCharType="separate"/>
    </w:r>
    <w:r w:rsidR="00697576">
      <w:rPr>
        <w:rFonts w:ascii="Verdana" w:hAnsi="Verdana"/>
        <w:b/>
        <w:noProof/>
        <w:sz w:val="16"/>
        <w:szCs w:val="16"/>
      </w:rPr>
      <w:t>15</w:t>
    </w:r>
    <w:r w:rsidR="00E856DB" w:rsidRPr="00AA1B9D">
      <w:rPr>
        <w:rFonts w:ascii="Verdana" w:hAnsi="Verdana"/>
        <w:b/>
        <w:sz w:val="16"/>
        <w:szCs w:val="16"/>
      </w:rPr>
      <w:fldChar w:fldCharType="end"/>
    </w:r>
  </w:p>
  <w:p w:rsidR="00BE1F3D" w:rsidRDefault="00992A70" w:rsidP="009F7BF5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</w:t>
    </w:r>
    <w:r w:rsidR="00697576">
      <w:rPr>
        <w:rFonts w:ascii="Verdana" w:hAnsi="Verdana"/>
        <w:sz w:val="16"/>
        <w:szCs w:val="16"/>
      </w:rPr>
      <w:t>30</w:t>
    </w:r>
    <w:r w:rsidR="005D5CC3">
      <w:rPr>
        <w:rFonts w:ascii="Verdana" w:hAnsi="Verdana"/>
        <w:sz w:val="16"/>
        <w:szCs w:val="16"/>
      </w:rPr>
      <w:t>.0</w:t>
    </w:r>
    <w:r w:rsidR="00697576">
      <w:rPr>
        <w:rFonts w:ascii="Verdana" w:hAnsi="Verdana"/>
        <w:sz w:val="16"/>
        <w:szCs w:val="16"/>
      </w:rPr>
      <w:t>7</w:t>
    </w:r>
    <w:r w:rsidR="005D5CC3">
      <w:rPr>
        <w:rFonts w:ascii="Verdana" w:hAnsi="Verdana"/>
        <w:sz w:val="16"/>
        <w:szCs w:val="16"/>
      </w:rPr>
      <w:t>.2018</w:t>
    </w:r>
  </w:p>
  <w:p w:rsidR="00BE1F3D" w:rsidRPr="00AA1B9D" w:rsidRDefault="00E856DB" w:rsidP="009F7BF5">
    <w:pPr>
      <w:pStyle w:val="Stopka"/>
      <w:jc w:val="right"/>
      <w:rPr>
        <w:rFonts w:ascii="Verdana" w:hAnsi="Verdana"/>
        <w:sz w:val="16"/>
        <w:szCs w:val="16"/>
      </w:rPr>
    </w:pPr>
    <w:r w:rsidRPr="00E856DB">
      <w:rPr>
        <w:noProof/>
        <w:lang w:eastAsia="pl-PL"/>
      </w:rPr>
      <w:pict>
        <v:group id="Grupa 4" o:spid="_x0000_s2054" style="position:absolute;left:0;text-align:left;margin-left:-18.1pt;margin-top:792.05pt;width:511pt;height:39.35pt;z-index:-25162956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5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2056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2057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2058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  <w:p w:rsidR="00BE1F3D" w:rsidRDefault="00BE1F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8C" w:rsidRPr="00AA1B9D" w:rsidRDefault="0081598C" w:rsidP="009F7BF5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856D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856DB" w:rsidRPr="00AA1B9D">
      <w:rPr>
        <w:rFonts w:ascii="Verdana" w:hAnsi="Verdana"/>
        <w:b/>
        <w:sz w:val="16"/>
        <w:szCs w:val="16"/>
      </w:rPr>
      <w:fldChar w:fldCharType="separate"/>
    </w:r>
    <w:r w:rsidR="00697576">
      <w:rPr>
        <w:rFonts w:ascii="Verdana" w:hAnsi="Verdana"/>
        <w:b/>
        <w:noProof/>
        <w:sz w:val="16"/>
        <w:szCs w:val="16"/>
      </w:rPr>
      <w:t>15</w:t>
    </w:r>
    <w:r w:rsidR="00E856DB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856D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856DB" w:rsidRPr="00AA1B9D">
      <w:rPr>
        <w:rFonts w:ascii="Verdana" w:hAnsi="Verdana"/>
        <w:b/>
        <w:sz w:val="16"/>
        <w:szCs w:val="16"/>
      </w:rPr>
      <w:fldChar w:fldCharType="separate"/>
    </w:r>
    <w:r w:rsidR="00697576">
      <w:rPr>
        <w:rFonts w:ascii="Verdana" w:hAnsi="Verdana"/>
        <w:b/>
        <w:noProof/>
        <w:sz w:val="16"/>
        <w:szCs w:val="16"/>
      </w:rPr>
      <w:t>15</w:t>
    </w:r>
    <w:r w:rsidR="00E856DB" w:rsidRPr="00AA1B9D">
      <w:rPr>
        <w:rFonts w:ascii="Verdana" w:hAnsi="Verdana"/>
        <w:b/>
        <w:sz w:val="16"/>
        <w:szCs w:val="16"/>
      </w:rPr>
      <w:fldChar w:fldCharType="end"/>
    </w:r>
  </w:p>
  <w:p w:rsidR="0081598C" w:rsidRDefault="00E856DB" w:rsidP="009F7BF5">
    <w:pPr>
      <w:pStyle w:val="Stopka"/>
      <w:jc w:val="right"/>
      <w:rPr>
        <w:rFonts w:ascii="Verdana" w:hAnsi="Verdana"/>
        <w:sz w:val="16"/>
        <w:szCs w:val="16"/>
      </w:rPr>
    </w:pPr>
    <w:r w:rsidRPr="00E856DB">
      <w:rPr>
        <w:b/>
        <w:noProof/>
        <w:lang w:eastAsia="pl-PL"/>
      </w:rPr>
      <w:pict>
        <v:group id="_x0000_s2064" style="position:absolute;left:0;text-align:left;margin-left:40.75pt;margin-top:544.85pt;width:511pt;height:39.35pt;z-index:-2516285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65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2066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2067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2068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  <w:r w:rsidR="0081598C">
      <w:rPr>
        <w:rFonts w:ascii="Verdana" w:hAnsi="Verdana"/>
        <w:sz w:val="16"/>
        <w:szCs w:val="16"/>
      </w:rPr>
      <w:t xml:space="preserve">Regulamin </w:t>
    </w:r>
    <w:r w:rsidR="00EF1272">
      <w:rPr>
        <w:rFonts w:ascii="Verdana" w:hAnsi="Verdana"/>
        <w:sz w:val="16"/>
        <w:szCs w:val="16"/>
      </w:rPr>
      <w:t>08</w:t>
    </w:r>
    <w:bookmarkStart w:id="13" w:name="_GoBack"/>
    <w:bookmarkEnd w:id="13"/>
    <w:r w:rsidR="0081598C">
      <w:rPr>
        <w:rFonts w:ascii="Verdana" w:hAnsi="Verdana"/>
        <w:sz w:val="16"/>
        <w:szCs w:val="16"/>
      </w:rPr>
      <w:t>.02.2018</w:t>
    </w:r>
  </w:p>
  <w:p w:rsidR="0081598C" w:rsidRPr="0081598C" w:rsidRDefault="00E856DB" w:rsidP="0081598C">
    <w:pPr>
      <w:pStyle w:val="Stopka"/>
      <w:jc w:val="center"/>
      <w:rPr>
        <w:rFonts w:ascii="Verdana" w:hAnsi="Verdana"/>
        <w:sz w:val="16"/>
        <w:szCs w:val="16"/>
      </w:rPr>
    </w:pPr>
    <w:r w:rsidRPr="00E856DB">
      <w:rPr>
        <w:b/>
        <w:noProof/>
        <w:lang w:eastAsia="pl-PL"/>
      </w:rPr>
      <w:pict>
        <v:group id="Grupa 11" o:spid="_x0000_s2049" style="position:absolute;left:0;text-align:left;margin-left:0;margin-top:783.7pt;width:511pt;height:39.35pt;z-index:-251630592;mso-position-horizontal:center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">
          <v:shape id="Picture 3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<v:imagedata r:id="rId1" o:title=""/>
          </v:shape>
          <v:shape id="Picture 4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<v:imagedata r:id="rId2" o:title=""/>
          </v:shape>
          <v:shape id="Picture 5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<v:imagedata r:id="rId3" o:title=""/>
          </v:shape>
          <v:shape id="Picture 6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AB" w:rsidRDefault="00A05CAB" w:rsidP="00AC0E16">
      <w:pPr>
        <w:spacing w:after="0" w:line="240" w:lineRule="auto"/>
      </w:pPr>
      <w:r>
        <w:separator/>
      </w:r>
    </w:p>
  </w:footnote>
  <w:footnote w:type="continuationSeparator" w:id="0">
    <w:p w:rsidR="00A05CAB" w:rsidRDefault="00A05CAB" w:rsidP="00AC0E16">
      <w:pPr>
        <w:spacing w:after="0" w:line="240" w:lineRule="auto"/>
      </w:pPr>
      <w:r>
        <w:continuationSeparator/>
      </w:r>
    </w:p>
  </w:footnote>
  <w:footnote w:id="1">
    <w:p w:rsidR="00BE1F3D" w:rsidRPr="005D5CC3" w:rsidRDefault="00BE1F3D">
      <w:pPr>
        <w:pStyle w:val="Tekstprzypisudolnego"/>
        <w:rPr>
          <w:sz w:val="16"/>
          <w:szCs w:val="16"/>
        </w:rPr>
      </w:pPr>
      <w:r w:rsidRPr="005D5CC3">
        <w:rPr>
          <w:rStyle w:val="Odwoanieprzypisudolnego"/>
          <w:sz w:val="16"/>
          <w:szCs w:val="16"/>
        </w:rPr>
        <w:footnoteRef/>
      </w:r>
      <w:r w:rsidRPr="005D5CC3">
        <w:rPr>
          <w:sz w:val="16"/>
          <w:szCs w:val="16"/>
        </w:rPr>
        <w:t xml:space="preserve"> Nie dotyczy czasowo angażowanych środków własnych PS na pokrycie 5% wartości dofinansowania, celem rozliczenia pierwszej transzy dota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3D" w:rsidRDefault="00BE1F3D" w:rsidP="00175F59">
    <w:pPr>
      <w:pStyle w:val="Nagwek"/>
      <w:tabs>
        <w:tab w:val="clear" w:pos="4536"/>
        <w:tab w:val="clear" w:pos="9072"/>
        <w:tab w:val="left" w:pos="1524"/>
      </w:tabs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4331335</wp:posOffset>
          </wp:positionH>
          <wp:positionV relativeFrom="paragraph">
            <wp:posOffset>-21336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20" name="Obraz 20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2181225</wp:posOffset>
          </wp:positionH>
          <wp:positionV relativeFrom="paragraph">
            <wp:posOffset>-21336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9" name="Obraz 19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476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E1F3D" w:rsidRDefault="00BE1F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3D" w:rsidRDefault="0081598C" w:rsidP="000A17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321685</wp:posOffset>
          </wp:positionH>
          <wp:positionV relativeFrom="paragraph">
            <wp:posOffset>-333375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9" name="Obraz 9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442075</wp:posOffset>
          </wp:positionH>
          <wp:positionV relativeFrom="paragraph">
            <wp:posOffset>-27622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0" name="Obraz 10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17195</wp:posOffset>
          </wp:positionH>
          <wp:positionV relativeFrom="paragraph">
            <wp:posOffset>-277495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1F3D" w:rsidRPr="000A1796" w:rsidRDefault="00BE1F3D" w:rsidP="004D4BC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411"/>
    <w:multiLevelType w:val="hybridMultilevel"/>
    <w:tmpl w:val="7CAE8B02"/>
    <w:lvl w:ilvl="0" w:tplc="4D681BF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B941AE"/>
    <w:multiLevelType w:val="hybridMultilevel"/>
    <w:tmpl w:val="CB60A5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6735"/>
    <w:multiLevelType w:val="hybridMultilevel"/>
    <w:tmpl w:val="FDC6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4426B"/>
    <w:multiLevelType w:val="hybridMultilevel"/>
    <w:tmpl w:val="FA041F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90369"/>
    <w:multiLevelType w:val="hybridMultilevel"/>
    <w:tmpl w:val="46AC8228"/>
    <w:lvl w:ilvl="0" w:tplc="67F6C7AA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35F11"/>
    <w:multiLevelType w:val="hybridMultilevel"/>
    <w:tmpl w:val="EE74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A7B"/>
    <w:multiLevelType w:val="hybridMultilevel"/>
    <w:tmpl w:val="8E5034A4"/>
    <w:lvl w:ilvl="0" w:tplc="CDE8F2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20A0A"/>
    <w:multiLevelType w:val="hybridMultilevel"/>
    <w:tmpl w:val="7690E458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14D6"/>
    <w:multiLevelType w:val="hybridMultilevel"/>
    <w:tmpl w:val="613A7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0E16"/>
    <w:rsid w:val="00002BF9"/>
    <w:rsid w:val="000034E4"/>
    <w:rsid w:val="00003D33"/>
    <w:rsid w:val="00022CF3"/>
    <w:rsid w:val="00034A9B"/>
    <w:rsid w:val="00066F5A"/>
    <w:rsid w:val="00075E57"/>
    <w:rsid w:val="000A1796"/>
    <w:rsid w:val="000A3298"/>
    <w:rsid w:val="000B2F51"/>
    <w:rsid w:val="000D41AC"/>
    <w:rsid w:val="000F0EA7"/>
    <w:rsid w:val="00101B09"/>
    <w:rsid w:val="001316BA"/>
    <w:rsid w:val="0013193F"/>
    <w:rsid w:val="00142AC7"/>
    <w:rsid w:val="00143BBF"/>
    <w:rsid w:val="0017048D"/>
    <w:rsid w:val="00175F59"/>
    <w:rsid w:val="001A59BF"/>
    <w:rsid w:val="001C51C6"/>
    <w:rsid w:val="001C797B"/>
    <w:rsid w:val="001E5132"/>
    <w:rsid w:val="00217724"/>
    <w:rsid w:val="002328D0"/>
    <w:rsid w:val="00241A91"/>
    <w:rsid w:val="00243A33"/>
    <w:rsid w:val="002516AF"/>
    <w:rsid w:val="00274504"/>
    <w:rsid w:val="00280D3C"/>
    <w:rsid w:val="0028653A"/>
    <w:rsid w:val="00291D5B"/>
    <w:rsid w:val="00293CF9"/>
    <w:rsid w:val="002A4A41"/>
    <w:rsid w:val="002E57D6"/>
    <w:rsid w:val="002E7B93"/>
    <w:rsid w:val="00310634"/>
    <w:rsid w:val="00316817"/>
    <w:rsid w:val="003348E3"/>
    <w:rsid w:val="003446CF"/>
    <w:rsid w:val="003479E6"/>
    <w:rsid w:val="00370C3D"/>
    <w:rsid w:val="00386CD8"/>
    <w:rsid w:val="003932C6"/>
    <w:rsid w:val="0039523F"/>
    <w:rsid w:val="003B3E40"/>
    <w:rsid w:val="003B781E"/>
    <w:rsid w:val="003C0DC8"/>
    <w:rsid w:val="003D3607"/>
    <w:rsid w:val="003D4607"/>
    <w:rsid w:val="003D69A3"/>
    <w:rsid w:val="003E698E"/>
    <w:rsid w:val="00412B3D"/>
    <w:rsid w:val="004324EF"/>
    <w:rsid w:val="00432E68"/>
    <w:rsid w:val="0045172C"/>
    <w:rsid w:val="0045208B"/>
    <w:rsid w:val="00465053"/>
    <w:rsid w:val="00482BE7"/>
    <w:rsid w:val="00485889"/>
    <w:rsid w:val="004B02F4"/>
    <w:rsid w:val="004B297F"/>
    <w:rsid w:val="004C4355"/>
    <w:rsid w:val="004C671B"/>
    <w:rsid w:val="004D4BC2"/>
    <w:rsid w:val="004E3210"/>
    <w:rsid w:val="004F1AC1"/>
    <w:rsid w:val="00515DC5"/>
    <w:rsid w:val="00525A02"/>
    <w:rsid w:val="0053182F"/>
    <w:rsid w:val="00563F87"/>
    <w:rsid w:val="00585D66"/>
    <w:rsid w:val="005B2D7C"/>
    <w:rsid w:val="005B346D"/>
    <w:rsid w:val="005B3C1E"/>
    <w:rsid w:val="005C6954"/>
    <w:rsid w:val="005D5CC3"/>
    <w:rsid w:val="005F281B"/>
    <w:rsid w:val="005F7A45"/>
    <w:rsid w:val="006250A0"/>
    <w:rsid w:val="0062718B"/>
    <w:rsid w:val="0063068D"/>
    <w:rsid w:val="00660807"/>
    <w:rsid w:val="0067471F"/>
    <w:rsid w:val="00685064"/>
    <w:rsid w:val="00687342"/>
    <w:rsid w:val="00692753"/>
    <w:rsid w:val="00697576"/>
    <w:rsid w:val="006A5DE7"/>
    <w:rsid w:val="006D3ABE"/>
    <w:rsid w:val="007141AC"/>
    <w:rsid w:val="00717768"/>
    <w:rsid w:val="00720A68"/>
    <w:rsid w:val="007211E1"/>
    <w:rsid w:val="00732626"/>
    <w:rsid w:val="007342AD"/>
    <w:rsid w:val="007351CF"/>
    <w:rsid w:val="00756F26"/>
    <w:rsid w:val="00762FE6"/>
    <w:rsid w:val="00782D22"/>
    <w:rsid w:val="0079244F"/>
    <w:rsid w:val="007C6357"/>
    <w:rsid w:val="007D321A"/>
    <w:rsid w:val="008025FB"/>
    <w:rsid w:val="00810973"/>
    <w:rsid w:val="0081598C"/>
    <w:rsid w:val="0082151D"/>
    <w:rsid w:val="00823E56"/>
    <w:rsid w:val="00824115"/>
    <w:rsid w:val="008758BB"/>
    <w:rsid w:val="008922F5"/>
    <w:rsid w:val="008B3A57"/>
    <w:rsid w:val="008C4536"/>
    <w:rsid w:val="008E355F"/>
    <w:rsid w:val="0091081F"/>
    <w:rsid w:val="00930AB8"/>
    <w:rsid w:val="00931170"/>
    <w:rsid w:val="00957430"/>
    <w:rsid w:val="00966436"/>
    <w:rsid w:val="00985A1C"/>
    <w:rsid w:val="00992A70"/>
    <w:rsid w:val="00994D8D"/>
    <w:rsid w:val="009A28C1"/>
    <w:rsid w:val="009C4F15"/>
    <w:rsid w:val="009D374C"/>
    <w:rsid w:val="009D3977"/>
    <w:rsid w:val="009F7BF5"/>
    <w:rsid w:val="00A030D7"/>
    <w:rsid w:val="00A05CAB"/>
    <w:rsid w:val="00A10124"/>
    <w:rsid w:val="00A245EA"/>
    <w:rsid w:val="00A2486B"/>
    <w:rsid w:val="00A4222D"/>
    <w:rsid w:val="00A453D4"/>
    <w:rsid w:val="00A7194A"/>
    <w:rsid w:val="00A77236"/>
    <w:rsid w:val="00AA2005"/>
    <w:rsid w:val="00AA7636"/>
    <w:rsid w:val="00AC0E16"/>
    <w:rsid w:val="00AC7EBA"/>
    <w:rsid w:val="00AE435F"/>
    <w:rsid w:val="00AF34F6"/>
    <w:rsid w:val="00B403CD"/>
    <w:rsid w:val="00B46B47"/>
    <w:rsid w:val="00B561ED"/>
    <w:rsid w:val="00B83CE7"/>
    <w:rsid w:val="00B910A0"/>
    <w:rsid w:val="00B97680"/>
    <w:rsid w:val="00BA3A74"/>
    <w:rsid w:val="00BA50E1"/>
    <w:rsid w:val="00BA5263"/>
    <w:rsid w:val="00BB5203"/>
    <w:rsid w:val="00BC6634"/>
    <w:rsid w:val="00BD0BDB"/>
    <w:rsid w:val="00BD4709"/>
    <w:rsid w:val="00BE1F3D"/>
    <w:rsid w:val="00C00872"/>
    <w:rsid w:val="00C04BB3"/>
    <w:rsid w:val="00C2212D"/>
    <w:rsid w:val="00C264B8"/>
    <w:rsid w:val="00C41E04"/>
    <w:rsid w:val="00C443F8"/>
    <w:rsid w:val="00C64BD0"/>
    <w:rsid w:val="00C66409"/>
    <w:rsid w:val="00C66FBC"/>
    <w:rsid w:val="00C85A0C"/>
    <w:rsid w:val="00C921C5"/>
    <w:rsid w:val="00CC4355"/>
    <w:rsid w:val="00CD4401"/>
    <w:rsid w:val="00CE7A94"/>
    <w:rsid w:val="00CF29E8"/>
    <w:rsid w:val="00D04205"/>
    <w:rsid w:val="00D15E00"/>
    <w:rsid w:val="00D30921"/>
    <w:rsid w:val="00D6739F"/>
    <w:rsid w:val="00D70B37"/>
    <w:rsid w:val="00D7332F"/>
    <w:rsid w:val="00D8685A"/>
    <w:rsid w:val="00D90B9C"/>
    <w:rsid w:val="00DC51C9"/>
    <w:rsid w:val="00DC7E16"/>
    <w:rsid w:val="00E0264F"/>
    <w:rsid w:val="00E405B2"/>
    <w:rsid w:val="00E428D3"/>
    <w:rsid w:val="00E856DB"/>
    <w:rsid w:val="00EC793C"/>
    <w:rsid w:val="00ED5A0A"/>
    <w:rsid w:val="00ED5D41"/>
    <w:rsid w:val="00EF1272"/>
    <w:rsid w:val="00F051F5"/>
    <w:rsid w:val="00F105FE"/>
    <w:rsid w:val="00F166DA"/>
    <w:rsid w:val="00F367ED"/>
    <w:rsid w:val="00F4651B"/>
    <w:rsid w:val="00F478D1"/>
    <w:rsid w:val="00F5242D"/>
    <w:rsid w:val="00FC09A3"/>
    <w:rsid w:val="00FC5CA1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76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34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F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A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2A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626"/>
    <w:rPr>
      <w:vertAlign w:val="superscript"/>
    </w:rPr>
  </w:style>
  <w:style w:type="paragraph" w:styleId="Poprawka">
    <w:name w:val="Revision"/>
    <w:hidden/>
    <w:uiPriority w:val="99"/>
    <w:semiHidden/>
    <w:rsid w:val="006975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1747-66D1-4795-B56A-12C4D89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74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ózda</dc:creator>
  <cp:lastModifiedBy>Katarzyna Sowa</cp:lastModifiedBy>
  <cp:revision>2</cp:revision>
  <cp:lastPrinted>2018-02-04T10:35:00Z</cp:lastPrinted>
  <dcterms:created xsi:type="dcterms:W3CDTF">2018-07-27T14:08:00Z</dcterms:created>
  <dcterms:modified xsi:type="dcterms:W3CDTF">2018-07-27T14:08:00Z</dcterms:modified>
</cp:coreProperties>
</file>